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6D" w:rsidRPr="00AB458D" w:rsidRDefault="0039746D" w:rsidP="00AB458D">
      <w:pPr>
        <w:jc w:val="left"/>
        <w:rPr>
          <w:rFonts w:ascii="Times New Roman" w:hAnsi="Times New Roman" w:cs="Times New Roman"/>
          <w:color w:val="FF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B458D">
        <w:rPr>
          <w:rFonts w:ascii="Times New Roman" w:hAnsi="Times New Roman" w:cs="Times New Roman"/>
          <w:color w:val="FF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: _____________________________________ CLASS______ DATE: __________</w:t>
      </w:r>
    </w:p>
    <w:p w:rsidR="0039746D" w:rsidRPr="00AB458D" w:rsidRDefault="0039746D" w:rsidP="00AB458D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B458D">
        <w:rPr>
          <w:rFonts w:ascii="Times New Roman" w:hAnsi="Times New Roman" w:cs="Times New Roman"/>
          <w:color w:val="FF0000"/>
          <w:sz w:val="24"/>
          <w:szCs w:val="24"/>
          <w:lang w:val="en-GB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CHOOL</w:t>
      </w:r>
      <w:r w:rsidRPr="00AB458D">
        <w:rPr>
          <w:rFonts w:ascii="Times New Roman" w:hAnsi="Times New Roman" w:cs="Times New Roman"/>
          <w:color w:val="FF0000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_________________________________________________________________</w:t>
      </w:r>
    </w:p>
    <w:p w:rsidR="0039746D" w:rsidRPr="00AB458D" w:rsidRDefault="0039746D" w:rsidP="00AB458D">
      <w:pPr>
        <w:jc w:val="left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B458D">
        <w:rPr>
          <w:rFonts w:ascii="Times New Roman" w:eastAsia="Bookman Old Style" w:hAnsi="Times New Roman" w:cs="Times New Roman"/>
          <w:b/>
          <w:sz w:val="24"/>
          <w:szCs w:val="24"/>
        </w:rPr>
        <w:t xml:space="preserve">CHEMISTRY </w:t>
      </w:r>
    </w:p>
    <w:p w:rsidR="0039746D" w:rsidRPr="00AB458D" w:rsidRDefault="0039746D" w:rsidP="00AB458D">
      <w:pPr>
        <w:jc w:val="left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B458D">
        <w:rPr>
          <w:rFonts w:ascii="Times New Roman" w:eastAsia="Bookman Old Style" w:hAnsi="Times New Roman" w:cs="Times New Roman"/>
          <w:b/>
          <w:sz w:val="24"/>
          <w:szCs w:val="24"/>
        </w:rPr>
        <w:t xml:space="preserve">FORM </w:t>
      </w:r>
      <w:r w:rsidRPr="00AB458D">
        <w:rPr>
          <w:rFonts w:ascii="Times New Roman" w:eastAsia="Bookman Old Style" w:hAnsi="Times New Roman" w:cs="Times New Roman"/>
          <w:b/>
          <w:sz w:val="24"/>
          <w:szCs w:val="24"/>
        </w:rPr>
        <w:t>4</w:t>
      </w:r>
      <w:r w:rsidRPr="00AB458D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p w:rsidR="0039746D" w:rsidRPr="00AB458D" w:rsidRDefault="0039746D" w:rsidP="00AB458D">
      <w:pPr>
        <w:jc w:val="left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B458D">
        <w:rPr>
          <w:rFonts w:ascii="Times New Roman" w:eastAsia="Bookman Old Style" w:hAnsi="Times New Roman" w:cs="Times New Roman"/>
          <w:b/>
          <w:sz w:val="24"/>
          <w:szCs w:val="24"/>
        </w:rPr>
        <w:t>PAPER 2</w:t>
      </w:r>
    </w:p>
    <w:p w:rsidR="0039746D" w:rsidRPr="00AB458D" w:rsidRDefault="0039746D" w:rsidP="00AB458D">
      <w:pPr>
        <w:jc w:val="left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AB458D">
        <w:rPr>
          <w:rFonts w:ascii="Times New Roman" w:eastAsia="Bookman Old Style" w:hAnsi="Times New Roman" w:cs="Times New Roman"/>
          <w:b/>
          <w:sz w:val="24"/>
          <w:szCs w:val="24"/>
        </w:rPr>
        <w:t>END TERM 1 EXAMS</w:t>
      </w:r>
    </w:p>
    <w:p w:rsidR="00AB458D" w:rsidRPr="00AB458D" w:rsidRDefault="00AB458D" w:rsidP="00AB458D">
      <w:pPr>
        <w:jc w:val="left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39746D" w:rsidRPr="00AB458D" w:rsidRDefault="0039746D" w:rsidP="00AB458D">
      <w:pPr>
        <w:jc w:val="left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  <w:r w:rsidRPr="00AB458D">
        <w:rPr>
          <w:rFonts w:ascii="Times New Roman" w:eastAsia="Bookman Old Style" w:hAnsi="Times New Roman" w:cs="Times New Roman"/>
          <w:b/>
          <w:sz w:val="24"/>
          <w:szCs w:val="24"/>
          <w:u w:val="single"/>
        </w:rPr>
        <w:t xml:space="preserve">INSTRUCTIONS TO THE </w:t>
      </w:r>
      <w:proofErr w:type="gramStart"/>
      <w:r w:rsidRPr="00AB458D">
        <w:rPr>
          <w:rFonts w:ascii="Times New Roman" w:eastAsia="Bookman Old Style" w:hAnsi="Times New Roman" w:cs="Times New Roman"/>
          <w:b/>
          <w:sz w:val="24"/>
          <w:szCs w:val="24"/>
          <w:u w:val="single"/>
        </w:rPr>
        <w:t>STUDENTS:-</w:t>
      </w:r>
      <w:proofErr w:type="gramEnd"/>
    </w:p>
    <w:p w:rsidR="0039746D" w:rsidRPr="00AB458D" w:rsidRDefault="0039746D" w:rsidP="00AB458D">
      <w:pPr>
        <w:numPr>
          <w:ilvl w:val="0"/>
          <w:numId w:val="1"/>
        </w:numPr>
        <w:spacing w:after="0" w:line="360" w:lineRule="auto"/>
        <w:ind w:left="360"/>
        <w:jc w:val="left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  <w:r w:rsidRPr="00AB458D">
        <w:rPr>
          <w:rFonts w:ascii="Times New Roman" w:eastAsia="Bookman Old Style" w:hAnsi="Times New Roman" w:cs="Times New Roman"/>
          <w:sz w:val="24"/>
          <w:szCs w:val="24"/>
        </w:rPr>
        <w:t xml:space="preserve">Write your </w:t>
      </w:r>
      <w:r w:rsidRPr="00AB458D">
        <w:rPr>
          <w:rFonts w:ascii="Times New Roman" w:eastAsia="Bookman Old Style" w:hAnsi="Times New Roman" w:cs="Times New Roman"/>
          <w:b/>
          <w:sz w:val="24"/>
          <w:szCs w:val="24"/>
        </w:rPr>
        <w:t xml:space="preserve">Name </w:t>
      </w:r>
      <w:r w:rsidRPr="00AB458D">
        <w:rPr>
          <w:rFonts w:ascii="Times New Roman" w:eastAsia="Bookman Old Style" w:hAnsi="Times New Roman" w:cs="Times New Roman"/>
          <w:sz w:val="24"/>
          <w:szCs w:val="24"/>
        </w:rPr>
        <w:t xml:space="preserve">and </w:t>
      </w:r>
      <w:r w:rsidRPr="00AB458D">
        <w:rPr>
          <w:rFonts w:ascii="Times New Roman" w:eastAsia="Bookman Old Style" w:hAnsi="Times New Roman" w:cs="Times New Roman"/>
          <w:b/>
          <w:sz w:val="24"/>
          <w:szCs w:val="24"/>
        </w:rPr>
        <w:t>Admission number</w:t>
      </w:r>
      <w:r w:rsidRPr="00AB458D">
        <w:rPr>
          <w:rFonts w:ascii="Times New Roman" w:eastAsia="Bookman Old Style" w:hAnsi="Times New Roman" w:cs="Times New Roman"/>
          <w:sz w:val="24"/>
          <w:szCs w:val="24"/>
        </w:rPr>
        <w:t xml:space="preserve"> in the spaces provided.</w:t>
      </w:r>
    </w:p>
    <w:p w:rsidR="0039746D" w:rsidRPr="00AB458D" w:rsidRDefault="0039746D" w:rsidP="00AB458D">
      <w:pPr>
        <w:numPr>
          <w:ilvl w:val="0"/>
          <w:numId w:val="1"/>
        </w:numPr>
        <w:spacing w:after="0" w:line="360" w:lineRule="auto"/>
        <w:ind w:left="360"/>
        <w:jc w:val="left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  <w:r w:rsidRPr="00AB458D">
        <w:rPr>
          <w:rFonts w:ascii="Times New Roman" w:eastAsia="Bookman Old Style" w:hAnsi="Times New Roman" w:cs="Times New Roman"/>
          <w:sz w:val="24"/>
          <w:szCs w:val="24"/>
        </w:rPr>
        <w:t xml:space="preserve">Answer </w:t>
      </w:r>
      <w:r w:rsidRPr="00AB458D">
        <w:rPr>
          <w:rFonts w:ascii="Times New Roman" w:eastAsia="Bookman Old Style" w:hAnsi="Times New Roman" w:cs="Times New Roman"/>
          <w:b/>
          <w:i/>
          <w:sz w:val="24"/>
          <w:szCs w:val="24"/>
        </w:rPr>
        <w:t>all</w:t>
      </w:r>
      <w:r w:rsidRPr="00AB458D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AB458D">
        <w:rPr>
          <w:rFonts w:ascii="Times New Roman" w:eastAsia="Bookman Old Style" w:hAnsi="Times New Roman" w:cs="Times New Roman"/>
          <w:sz w:val="24"/>
          <w:szCs w:val="24"/>
        </w:rPr>
        <w:t>the questions in the spaces provided.</w:t>
      </w:r>
    </w:p>
    <w:p w:rsidR="0039746D" w:rsidRPr="00AB458D" w:rsidRDefault="0039746D" w:rsidP="00AB458D">
      <w:pPr>
        <w:numPr>
          <w:ilvl w:val="0"/>
          <w:numId w:val="1"/>
        </w:numPr>
        <w:spacing w:after="0" w:line="360" w:lineRule="auto"/>
        <w:ind w:left="360"/>
        <w:jc w:val="left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  <w:r w:rsidRPr="00AB458D">
        <w:rPr>
          <w:rFonts w:ascii="Times New Roman" w:eastAsia="Bookman Old Style" w:hAnsi="Times New Roman" w:cs="Times New Roman"/>
          <w:sz w:val="24"/>
          <w:szCs w:val="24"/>
        </w:rPr>
        <w:t xml:space="preserve">All working </w:t>
      </w:r>
      <w:r w:rsidRPr="00AB458D">
        <w:rPr>
          <w:rFonts w:ascii="Times New Roman" w:eastAsia="Bookman Old Style" w:hAnsi="Times New Roman" w:cs="Times New Roman"/>
          <w:b/>
          <w:sz w:val="24"/>
          <w:szCs w:val="24"/>
        </w:rPr>
        <w:t>MUST</w:t>
      </w:r>
      <w:r w:rsidRPr="00AB458D">
        <w:rPr>
          <w:rFonts w:ascii="Times New Roman" w:eastAsia="Bookman Old Style" w:hAnsi="Times New Roman" w:cs="Times New Roman"/>
          <w:sz w:val="24"/>
          <w:szCs w:val="24"/>
        </w:rPr>
        <w:t xml:space="preserve"> be clearly shown where necessary.</w:t>
      </w:r>
    </w:p>
    <w:p w:rsidR="008F7037" w:rsidRPr="00AB458D" w:rsidRDefault="008F7037" w:rsidP="00AB458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E0878" w:rsidRPr="00AB458D" w:rsidRDefault="005E0878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b/>
          <w:sz w:val="24"/>
          <w:szCs w:val="24"/>
        </w:rPr>
        <w:t>1</w:t>
      </w:r>
      <w:r w:rsidRPr="00AB458D">
        <w:rPr>
          <w:rFonts w:ascii="Times New Roman" w:hAnsi="Times New Roman" w:cs="Times New Roman"/>
          <w:sz w:val="24"/>
          <w:szCs w:val="24"/>
        </w:rPr>
        <w:t>.</w:t>
      </w:r>
      <w:r w:rsidR="004432E7" w:rsidRPr="00AB458D">
        <w:rPr>
          <w:rFonts w:ascii="Times New Roman" w:hAnsi="Times New Roman" w:cs="Times New Roman"/>
          <w:sz w:val="24"/>
          <w:szCs w:val="24"/>
        </w:rPr>
        <w:t xml:space="preserve">The following is an extract of the periodic </w:t>
      </w:r>
      <w:r w:rsidR="00AB458D" w:rsidRPr="00AB458D">
        <w:rPr>
          <w:rFonts w:ascii="Times New Roman" w:hAnsi="Times New Roman" w:cs="Times New Roman"/>
          <w:sz w:val="24"/>
          <w:szCs w:val="24"/>
        </w:rPr>
        <w:t>table.</w:t>
      </w:r>
      <w:r w:rsidR="004432E7" w:rsidRPr="00AB458D">
        <w:rPr>
          <w:rFonts w:ascii="Times New Roman" w:hAnsi="Times New Roman" w:cs="Times New Roman"/>
          <w:sz w:val="24"/>
          <w:szCs w:val="24"/>
        </w:rPr>
        <w:t xml:space="preserve"> Study it and answer the questions that follow. The letters do not represent the actual symbols of the elements.</w:t>
      </w:r>
    </w:p>
    <w:p w:rsidR="00941A96" w:rsidRPr="00AB458D" w:rsidRDefault="00941A96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</w:t>
      </w:r>
      <w:r w:rsidRPr="00AB4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96" w:rsidRPr="00AB458D" w:rsidRDefault="00941A96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a) State the name given to the groups the following elements </w:t>
      </w:r>
      <w:proofErr w:type="gramStart"/>
      <w:r w:rsidRPr="00AB458D">
        <w:rPr>
          <w:rFonts w:ascii="Times New Roman" w:hAnsi="Times New Roman" w:cs="Times New Roman"/>
          <w:sz w:val="24"/>
          <w:szCs w:val="24"/>
        </w:rPr>
        <w:t xml:space="preserve">belong; </w:t>
      </w:r>
      <w:r w:rsidR="00935055" w:rsidRPr="00AB45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35055" w:rsidRPr="00AB458D">
        <w:rPr>
          <w:rFonts w:ascii="Times New Roman" w:hAnsi="Times New Roman" w:cs="Times New Roman"/>
          <w:sz w:val="24"/>
          <w:szCs w:val="24"/>
        </w:rPr>
        <w:t xml:space="preserve">  </w:t>
      </w:r>
      <w:r w:rsidRPr="00AB458D"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941A96" w:rsidRPr="00AB458D" w:rsidRDefault="004224CF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i)</w:t>
      </w:r>
      <w:r w:rsidR="00935055" w:rsidRPr="00AB458D">
        <w:rPr>
          <w:rFonts w:ascii="Times New Roman" w:hAnsi="Times New Roman" w:cs="Times New Roman"/>
          <w:sz w:val="24"/>
          <w:szCs w:val="24"/>
        </w:rPr>
        <w:t xml:space="preserve">     </w:t>
      </w:r>
      <w:r w:rsidRPr="00AB458D">
        <w:rPr>
          <w:rFonts w:ascii="Times New Roman" w:hAnsi="Times New Roman" w:cs="Times New Roman"/>
          <w:sz w:val="24"/>
          <w:szCs w:val="24"/>
        </w:rPr>
        <w:t xml:space="preserve"> Z        </w:t>
      </w:r>
      <w:r w:rsidR="00935055" w:rsidRPr="00AB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96" w:rsidRPr="00AB458D" w:rsidRDefault="00941A96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ii) Y</w:t>
      </w:r>
      <w:r w:rsidR="000145FF" w:rsidRPr="00AB458D">
        <w:rPr>
          <w:rFonts w:ascii="Times New Roman" w:hAnsi="Times New Roman" w:cs="Times New Roman"/>
          <w:sz w:val="24"/>
          <w:szCs w:val="24"/>
        </w:rPr>
        <w:t>, G</w:t>
      </w:r>
      <w:r w:rsidRPr="00AB458D">
        <w:rPr>
          <w:rFonts w:ascii="Times New Roman" w:hAnsi="Times New Roman" w:cs="Times New Roman"/>
          <w:sz w:val="24"/>
          <w:szCs w:val="24"/>
        </w:rPr>
        <w:t xml:space="preserve"> and A </w:t>
      </w:r>
    </w:p>
    <w:p w:rsidR="00941A96" w:rsidRPr="00AB458D" w:rsidRDefault="00941A96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b)</w:t>
      </w:r>
      <w:r w:rsidR="00111CB0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111CB0" w:rsidRPr="00AB458D">
        <w:rPr>
          <w:rFonts w:ascii="Times New Roman" w:hAnsi="Times New Roman" w:cs="Times New Roman"/>
          <w:b/>
          <w:sz w:val="24"/>
          <w:szCs w:val="24"/>
        </w:rPr>
        <w:t>Compare</w:t>
      </w:r>
      <w:r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111CB0" w:rsidRPr="00AB458D">
        <w:rPr>
          <w:rFonts w:ascii="Times New Roman" w:hAnsi="Times New Roman" w:cs="Times New Roman"/>
          <w:sz w:val="24"/>
          <w:szCs w:val="24"/>
        </w:rPr>
        <w:t xml:space="preserve">the </w:t>
      </w:r>
      <w:r w:rsidR="000145FF" w:rsidRPr="00AB458D">
        <w:rPr>
          <w:rFonts w:ascii="Times New Roman" w:hAnsi="Times New Roman" w:cs="Times New Roman"/>
          <w:sz w:val="24"/>
          <w:szCs w:val="24"/>
        </w:rPr>
        <w:t>following;</w:t>
      </w:r>
    </w:p>
    <w:p w:rsidR="00111CB0" w:rsidRPr="00AB458D" w:rsidRDefault="00111CB0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i) The atomic and ionic radius of element V.                    </w:t>
      </w:r>
      <w:r w:rsidR="000145FF" w:rsidRPr="00AB458D">
        <w:rPr>
          <w:rFonts w:ascii="Times New Roman" w:hAnsi="Times New Roman" w:cs="Times New Roman"/>
          <w:sz w:val="24"/>
          <w:szCs w:val="24"/>
        </w:rPr>
        <w:t xml:space="preserve">                              (1 ½ </w:t>
      </w:r>
      <w:r w:rsidRPr="00AB458D">
        <w:rPr>
          <w:rFonts w:ascii="Times New Roman" w:hAnsi="Times New Roman" w:cs="Times New Roman"/>
          <w:sz w:val="24"/>
          <w:szCs w:val="24"/>
        </w:rPr>
        <w:t>mk)</w:t>
      </w:r>
    </w:p>
    <w:p w:rsidR="000145FF" w:rsidRPr="00AB458D" w:rsidRDefault="00111CB0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lastRenderedPageBreak/>
        <w:t xml:space="preserve">   ii) The melting point</w:t>
      </w:r>
      <w:r w:rsidR="00015D27" w:rsidRPr="00AB458D">
        <w:rPr>
          <w:rFonts w:ascii="Times New Roman" w:hAnsi="Times New Roman" w:cs="Times New Roman"/>
          <w:sz w:val="24"/>
          <w:szCs w:val="24"/>
        </w:rPr>
        <w:t>s of elements G and Z</w:t>
      </w:r>
      <w:r w:rsidRPr="00AB45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45FF" w:rsidRPr="00AB45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0145FF" w:rsidRPr="00AB458D">
        <w:rPr>
          <w:rFonts w:ascii="Times New Roman" w:hAnsi="Times New Roman" w:cs="Times New Roman"/>
          <w:sz w:val="24"/>
          <w:szCs w:val="24"/>
        </w:rPr>
        <w:t xml:space="preserve">  </w:t>
      </w:r>
      <w:r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0145FF" w:rsidRPr="00AB45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45FF" w:rsidRPr="00AB458D">
        <w:rPr>
          <w:rFonts w:ascii="Times New Roman" w:hAnsi="Times New Roman" w:cs="Times New Roman"/>
          <w:sz w:val="24"/>
          <w:szCs w:val="24"/>
        </w:rPr>
        <w:t>1 ½ mk)</w:t>
      </w:r>
    </w:p>
    <w:p w:rsidR="00111CB0" w:rsidRPr="00AB458D" w:rsidRDefault="00111CB0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15D27" w:rsidRPr="00AB458D" w:rsidRDefault="00015D27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15D27" w:rsidRPr="00AB458D" w:rsidRDefault="00015D27" w:rsidP="00AB458D">
      <w:pPr>
        <w:ind w:left="-993" w:firstLine="993"/>
        <w:jc w:val="left"/>
        <w:rPr>
          <w:rFonts w:ascii="Times New Roman" w:hAnsi="Times New Roman" w:cs="Times New Roman"/>
          <w:sz w:val="24"/>
          <w:szCs w:val="24"/>
        </w:rPr>
      </w:pPr>
    </w:p>
    <w:p w:rsidR="00015D27" w:rsidRPr="00AB458D" w:rsidRDefault="00015D27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c) The oxide of M reacts with both dilute </w:t>
      </w:r>
      <w:r w:rsidR="00003A54" w:rsidRPr="00AB458D">
        <w:rPr>
          <w:rFonts w:ascii="Times New Roman" w:hAnsi="Times New Roman" w:cs="Times New Roman"/>
          <w:sz w:val="24"/>
          <w:szCs w:val="24"/>
        </w:rPr>
        <w:t xml:space="preserve">acids an </w:t>
      </w:r>
      <w:proofErr w:type="gramStart"/>
      <w:r w:rsidR="00003A54" w:rsidRPr="00AB458D">
        <w:rPr>
          <w:rFonts w:ascii="Times New Roman" w:hAnsi="Times New Roman" w:cs="Times New Roman"/>
          <w:sz w:val="24"/>
          <w:szCs w:val="24"/>
        </w:rPr>
        <w:t>alkalis</w:t>
      </w:r>
      <w:proofErr w:type="gramEnd"/>
      <w:r w:rsidR="00003A54" w:rsidRPr="00AB458D">
        <w:rPr>
          <w:rFonts w:ascii="Times New Roman" w:hAnsi="Times New Roman" w:cs="Times New Roman"/>
          <w:sz w:val="24"/>
          <w:szCs w:val="24"/>
        </w:rPr>
        <w:t xml:space="preserve">. Write a balanced chemical equation to show how the oxide reacts with dilute sodium hydroxide solution. </w:t>
      </w:r>
      <w:r w:rsidR="008C0772" w:rsidRPr="00AB458D">
        <w:rPr>
          <w:rFonts w:ascii="Times New Roman" w:hAnsi="Times New Roman" w:cs="Times New Roman"/>
          <w:sz w:val="24"/>
          <w:szCs w:val="24"/>
        </w:rPr>
        <w:t xml:space="preserve">  (1mk)</w:t>
      </w:r>
      <w:r w:rsidR="00003A54" w:rsidRPr="00AB45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C0772" w:rsidRPr="00AB458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145FF" w:rsidRPr="00AB458D" w:rsidRDefault="000145FF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1F9" w:rsidRPr="00AB458D" w:rsidRDefault="00E371F9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d) Choose the letter that represents the element that </w:t>
      </w:r>
      <w:proofErr w:type="gramStart"/>
      <w:r w:rsidRPr="00AB458D">
        <w:rPr>
          <w:rFonts w:ascii="Times New Roman" w:hAnsi="Times New Roman" w:cs="Times New Roman"/>
          <w:sz w:val="24"/>
          <w:szCs w:val="24"/>
        </w:rPr>
        <w:t>is ;</w:t>
      </w:r>
      <w:proofErr w:type="gramEnd"/>
      <w:r w:rsidRPr="00AB45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145FF" w:rsidRPr="00AB458D">
        <w:rPr>
          <w:rFonts w:ascii="Times New Roman" w:hAnsi="Times New Roman" w:cs="Times New Roman"/>
          <w:sz w:val="24"/>
          <w:szCs w:val="24"/>
        </w:rPr>
        <w:t xml:space="preserve">            (1</w:t>
      </w:r>
      <w:r w:rsidRPr="00AB458D">
        <w:rPr>
          <w:rFonts w:ascii="Times New Roman" w:hAnsi="Times New Roman" w:cs="Times New Roman"/>
          <w:sz w:val="24"/>
          <w:szCs w:val="24"/>
        </w:rPr>
        <w:t>mk)</w:t>
      </w:r>
    </w:p>
    <w:p w:rsidR="00E371F9" w:rsidRPr="00AB458D" w:rsidRDefault="00893493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</w:t>
      </w:r>
      <w:r w:rsidR="00E371F9" w:rsidRPr="00AB458D">
        <w:rPr>
          <w:rFonts w:ascii="Times New Roman" w:hAnsi="Times New Roman" w:cs="Times New Roman"/>
          <w:sz w:val="24"/>
          <w:szCs w:val="24"/>
        </w:rPr>
        <w:t xml:space="preserve">  i) the most reactive </w:t>
      </w:r>
      <w:proofErr w:type="gramStart"/>
      <w:r w:rsidR="00E371F9" w:rsidRPr="00AB458D">
        <w:rPr>
          <w:rFonts w:ascii="Times New Roman" w:hAnsi="Times New Roman" w:cs="Times New Roman"/>
          <w:sz w:val="24"/>
          <w:szCs w:val="24"/>
        </w:rPr>
        <w:t>metal</w:t>
      </w:r>
      <w:r w:rsidR="00191AEC" w:rsidRPr="00AB458D">
        <w:rPr>
          <w:rFonts w:ascii="Times New Roman" w:hAnsi="Times New Roman" w:cs="Times New Roman"/>
          <w:sz w:val="24"/>
          <w:szCs w:val="24"/>
        </w:rPr>
        <w:t xml:space="preserve">  ---</w:t>
      </w:r>
      <w:proofErr w:type="gramEnd"/>
    </w:p>
    <w:p w:rsidR="00E371F9" w:rsidRPr="00AB458D" w:rsidRDefault="00E371F9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</w:t>
      </w:r>
      <w:r w:rsidR="00893493" w:rsidRPr="00AB458D">
        <w:rPr>
          <w:rFonts w:ascii="Times New Roman" w:hAnsi="Times New Roman" w:cs="Times New Roman"/>
          <w:sz w:val="24"/>
          <w:szCs w:val="24"/>
        </w:rPr>
        <w:t xml:space="preserve">  </w:t>
      </w:r>
      <w:r w:rsidRPr="00AB458D">
        <w:rPr>
          <w:rFonts w:ascii="Times New Roman" w:hAnsi="Times New Roman" w:cs="Times New Roman"/>
          <w:sz w:val="24"/>
          <w:szCs w:val="24"/>
        </w:rPr>
        <w:t>ii) the strongest oxidizing agent</w:t>
      </w:r>
      <w:r w:rsidR="00191AEC" w:rsidRPr="00AB458D">
        <w:rPr>
          <w:rFonts w:ascii="Times New Roman" w:hAnsi="Times New Roman" w:cs="Times New Roman"/>
          <w:sz w:val="24"/>
          <w:szCs w:val="24"/>
        </w:rPr>
        <w:t>----</w:t>
      </w:r>
      <w:r w:rsidRPr="00AB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A02" w:rsidRPr="00AB458D" w:rsidRDefault="00935055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e) Elements L and M are good conductors of electricity but </w:t>
      </w:r>
      <w:r w:rsidR="00706A02" w:rsidRPr="00AB458D">
        <w:rPr>
          <w:rFonts w:ascii="Times New Roman" w:hAnsi="Times New Roman" w:cs="Times New Roman"/>
          <w:sz w:val="24"/>
          <w:szCs w:val="24"/>
        </w:rPr>
        <w:t>M is a better conductor than L. Explain.                                                                                                                           (1mk)</w:t>
      </w:r>
    </w:p>
    <w:p w:rsidR="004224CF" w:rsidRPr="00AB458D" w:rsidRDefault="004224CF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76007" w:rsidRPr="00AB458D" w:rsidRDefault="00776007" w:rsidP="00AB458D">
      <w:pPr>
        <w:ind w:left="-426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f) Explain how sodium hydrogen carbonate solid can be used to differentiate between solutions of the chlorides of L </w:t>
      </w:r>
      <w:r w:rsidR="001E2B49" w:rsidRPr="00AB458D">
        <w:rPr>
          <w:rFonts w:ascii="Times New Roman" w:hAnsi="Times New Roman" w:cs="Times New Roman"/>
          <w:sz w:val="24"/>
          <w:szCs w:val="24"/>
        </w:rPr>
        <w:t>and B</w:t>
      </w:r>
      <w:r w:rsidRPr="00AB458D">
        <w:rPr>
          <w:rFonts w:ascii="Times New Roman" w:hAnsi="Times New Roman" w:cs="Times New Roman"/>
          <w:sz w:val="24"/>
          <w:szCs w:val="24"/>
        </w:rPr>
        <w:t>.                                                                    (2mk)</w:t>
      </w:r>
    </w:p>
    <w:p w:rsidR="002F114B" w:rsidRPr="00AB458D" w:rsidRDefault="002F114B" w:rsidP="00AB458D">
      <w:pPr>
        <w:ind w:left="-426" w:firstLine="426"/>
        <w:jc w:val="left"/>
        <w:rPr>
          <w:rFonts w:ascii="Times New Roman" w:hAnsi="Times New Roman" w:cs="Times New Roman"/>
          <w:sz w:val="24"/>
          <w:szCs w:val="24"/>
        </w:rPr>
      </w:pPr>
    </w:p>
    <w:p w:rsidR="002F114B" w:rsidRPr="00AB458D" w:rsidRDefault="002F114B" w:rsidP="00AB458D">
      <w:pPr>
        <w:ind w:left="-426" w:firstLine="426"/>
        <w:jc w:val="left"/>
        <w:rPr>
          <w:rFonts w:ascii="Times New Roman" w:hAnsi="Times New Roman" w:cs="Times New Roman"/>
          <w:sz w:val="24"/>
          <w:szCs w:val="24"/>
        </w:rPr>
      </w:pPr>
    </w:p>
    <w:p w:rsidR="002F114B" w:rsidRPr="00AB458D" w:rsidRDefault="002F114B" w:rsidP="00AB458D">
      <w:pPr>
        <w:ind w:left="-426" w:firstLine="426"/>
        <w:jc w:val="left"/>
        <w:rPr>
          <w:rFonts w:ascii="Times New Roman" w:hAnsi="Times New Roman" w:cs="Times New Roman"/>
          <w:sz w:val="24"/>
          <w:szCs w:val="24"/>
        </w:rPr>
      </w:pPr>
    </w:p>
    <w:p w:rsidR="004224CF" w:rsidRPr="00AB458D" w:rsidRDefault="00776007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g</w:t>
      </w:r>
      <w:r w:rsidR="004224CF" w:rsidRPr="00AB458D">
        <w:rPr>
          <w:rFonts w:ascii="Times New Roman" w:hAnsi="Times New Roman" w:cs="Times New Roman"/>
          <w:sz w:val="24"/>
          <w:szCs w:val="24"/>
        </w:rPr>
        <w:t>)</w:t>
      </w:r>
      <w:r w:rsidR="00191AEC" w:rsidRPr="00AB458D">
        <w:rPr>
          <w:rFonts w:ascii="Times New Roman" w:hAnsi="Times New Roman" w:cs="Times New Roman"/>
          <w:sz w:val="24"/>
          <w:szCs w:val="24"/>
        </w:rPr>
        <w:t xml:space="preserve">  </w:t>
      </w:r>
      <w:r w:rsidR="00883CA5" w:rsidRPr="00AB458D">
        <w:rPr>
          <w:rFonts w:ascii="Times New Roman" w:hAnsi="Times New Roman" w:cs="Times New Roman"/>
          <w:sz w:val="24"/>
          <w:szCs w:val="24"/>
        </w:rPr>
        <w:t>4.1</w:t>
      </w:r>
      <w:r w:rsidR="004224CF" w:rsidRPr="00AB458D">
        <w:rPr>
          <w:rFonts w:ascii="Times New Roman" w:hAnsi="Times New Roman" w:cs="Times New Roman"/>
          <w:sz w:val="24"/>
          <w:szCs w:val="24"/>
        </w:rPr>
        <w:t xml:space="preserve"> grams of the nitrate of F was strongly heated until a constant mass was </w:t>
      </w:r>
      <w:r w:rsidR="001C4FFB" w:rsidRPr="00AB458D">
        <w:rPr>
          <w:rFonts w:ascii="Times New Roman" w:hAnsi="Times New Roman" w:cs="Times New Roman"/>
          <w:sz w:val="24"/>
          <w:szCs w:val="24"/>
        </w:rPr>
        <w:t xml:space="preserve">obtained. </w:t>
      </w:r>
    </w:p>
    <w:p w:rsidR="004224CF" w:rsidRPr="00AB458D" w:rsidRDefault="004224CF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i) Write a balanced chemical equation for the reaction that took </w:t>
      </w:r>
      <w:r w:rsidR="00706A02" w:rsidRPr="00AB458D">
        <w:rPr>
          <w:rFonts w:ascii="Times New Roman" w:hAnsi="Times New Roman" w:cs="Times New Roman"/>
          <w:sz w:val="24"/>
          <w:szCs w:val="24"/>
        </w:rPr>
        <w:t>place.</w:t>
      </w:r>
      <w:r w:rsidRPr="00AB458D">
        <w:rPr>
          <w:rFonts w:ascii="Times New Roman" w:hAnsi="Times New Roman" w:cs="Times New Roman"/>
          <w:sz w:val="24"/>
          <w:szCs w:val="24"/>
        </w:rPr>
        <w:t xml:space="preserve">          (1mk)</w:t>
      </w:r>
    </w:p>
    <w:p w:rsidR="004224CF" w:rsidRPr="00AB458D" w:rsidRDefault="004224CF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224CF" w:rsidRPr="00AB458D" w:rsidRDefault="004224CF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ii) List any observation made during the heating  </w:t>
      </w:r>
      <w:r w:rsidR="00191AEC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AB458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B458D">
        <w:rPr>
          <w:rFonts w:ascii="Times New Roman" w:hAnsi="Times New Roman" w:cs="Times New Roman"/>
          <w:sz w:val="24"/>
          <w:szCs w:val="24"/>
        </w:rPr>
        <w:t>1mk)</w:t>
      </w:r>
    </w:p>
    <w:p w:rsidR="004224CF" w:rsidRPr="00AB458D" w:rsidRDefault="004224CF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63F75" w:rsidRPr="00AB458D" w:rsidRDefault="004224CF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iii)</w:t>
      </w:r>
      <w:r w:rsidR="00191AEC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1C4FFB" w:rsidRPr="00AB458D">
        <w:rPr>
          <w:rFonts w:ascii="Times New Roman" w:hAnsi="Times New Roman" w:cs="Times New Roman"/>
          <w:sz w:val="24"/>
          <w:szCs w:val="24"/>
        </w:rPr>
        <w:t>Calculate the total volume of the gaseous products obtained if the reaction took place at room temperature and pressure. (1mole of gas at RTP=24dm</w:t>
      </w:r>
      <w:r w:rsidR="001C4FFB" w:rsidRPr="00AB45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C4FFB" w:rsidRPr="00AB458D">
        <w:rPr>
          <w:rFonts w:ascii="Times New Roman" w:hAnsi="Times New Roman" w:cs="Times New Roman"/>
          <w:sz w:val="24"/>
          <w:szCs w:val="24"/>
        </w:rPr>
        <w:t>, N=14, O=16, F= 40).                                                                                                    (2mk)</w:t>
      </w:r>
      <w:r w:rsidR="00191AEC" w:rsidRPr="00AB45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3F75" w:rsidRPr="00AB458D" w:rsidRDefault="00C63F75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63F75" w:rsidRPr="00AB458D" w:rsidRDefault="00C63F75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63F75" w:rsidRPr="00AB458D" w:rsidRDefault="00C63F75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63F75" w:rsidRPr="00AB458D" w:rsidRDefault="00C63F75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63F75" w:rsidRPr="00AB458D" w:rsidRDefault="00076691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AB458D">
        <w:rPr>
          <w:rFonts w:ascii="Times New Roman" w:hAnsi="Times New Roman" w:cs="Times New Roman"/>
          <w:sz w:val="24"/>
          <w:szCs w:val="24"/>
        </w:rPr>
        <w:t>. The</w:t>
      </w:r>
      <w:r w:rsidR="00C63F75" w:rsidRPr="00AB458D">
        <w:rPr>
          <w:rFonts w:ascii="Times New Roman" w:hAnsi="Times New Roman" w:cs="Times New Roman"/>
          <w:sz w:val="24"/>
          <w:szCs w:val="24"/>
        </w:rPr>
        <w:t xml:space="preserve"> table below shows the solubilities of potassium nitrate at different temperatures.</w:t>
      </w:r>
    </w:p>
    <w:p w:rsidR="004501B3" w:rsidRPr="00AB458D" w:rsidRDefault="004501B3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501B3" w:rsidRPr="00AB458D" w:rsidRDefault="004501B3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08"/>
      </w:tblGrid>
      <w:tr w:rsidR="00C63F75" w:rsidRPr="00AB458D" w:rsidTr="0039746D">
        <w:tc>
          <w:tcPr>
            <w:tcW w:w="1712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Temperature </w:t>
            </w:r>
            <w:r w:rsidRPr="00AB45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3F75" w:rsidRPr="00AB458D" w:rsidTr="0039746D">
        <w:tc>
          <w:tcPr>
            <w:tcW w:w="1712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olubility g/100g of water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70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</w:tcPr>
          <w:p w:rsidR="00C63F75" w:rsidRPr="00AB458D" w:rsidRDefault="00C63F75" w:rsidP="00AB4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D07AAB" w:rsidRPr="00AB458D" w:rsidRDefault="00C63F75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F75" w:rsidRPr="00AB458D" w:rsidRDefault="00C63F75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a) Plot a graph of solubilities of potassium nitrate against temperature.  (3mk)</w:t>
      </w:r>
    </w:p>
    <w:p w:rsidR="00D07AAB" w:rsidRPr="00AB458D" w:rsidRDefault="00D07AAB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91AEC" w:rsidRPr="00AB458D" w:rsidRDefault="00C63F75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</w:t>
      </w:r>
      <w:r w:rsidR="00191AEC"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15D27" w:rsidRPr="00AB458D" w:rsidRDefault="00147748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D7C9E" wp14:editId="15E27186">
            <wp:extent cx="5943600" cy="42847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48" w:rsidRPr="00AB458D" w:rsidRDefault="00147748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b) From your graph determine;</w:t>
      </w:r>
    </w:p>
    <w:p w:rsidR="00147748" w:rsidRDefault="00147748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i) the solubility of the potassium nitrate at 65</w:t>
      </w:r>
      <w:r w:rsidRPr="00AB45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B458D">
        <w:rPr>
          <w:rFonts w:ascii="Times New Roman" w:hAnsi="Times New Roman" w:cs="Times New Roman"/>
          <w:sz w:val="24"/>
          <w:szCs w:val="24"/>
        </w:rPr>
        <w:t>c.                                                   (1mk)</w:t>
      </w:r>
    </w:p>
    <w:p w:rsidR="003A0C6F" w:rsidRPr="00AB458D" w:rsidRDefault="003A0C6F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47748" w:rsidRPr="00AB458D" w:rsidRDefault="00147748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lastRenderedPageBreak/>
        <w:t xml:space="preserve">ii) the mass of potassium nitrate that would </w:t>
      </w:r>
      <w:r w:rsidRPr="00AB458D">
        <w:rPr>
          <w:rFonts w:ascii="Times New Roman" w:hAnsi="Times New Roman" w:cs="Times New Roman"/>
          <w:b/>
          <w:sz w:val="24"/>
          <w:szCs w:val="24"/>
        </w:rPr>
        <w:t>dissolve in 50g of water at 82</w:t>
      </w:r>
      <w:r w:rsidRPr="00AB458D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AB458D">
        <w:rPr>
          <w:rFonts w:ascii="Times New Roman" w:hAnsi="Times New Roman" w:cs="Times New Roman"/>
          <w:b/>
          <w:sz w:val="24"/>
          <w:szCs w:val="24"/>
        </w:rPr>
        <w:t>c</w:t>
      </w:r>
      <w:r w:rsidRPr="00AB458D">
        <w:rPr>
          <w:rFonts w:ascii="Times New Roman" w:hAnsi="Times New Roman" w:cs="Times New Roman"/>
          <w:sz w:val="24"/>
          <w:szCs w:val="24"/>
        </w:rPr>
        <w:t>.</w:t>
      </w:r>
      <w:r w:rsidR="00F43E59" w:rsidRPr="00AB458D">
        <w:rPr>
          <w:rFonts w:ascii="Times New Roman" w:hAnsi="Times New Roman" w:cs="Times New Roman"/>
          <w:sz w:val="24"/>
          <w:szCs w:val="24"/>
        </w:rPr>
        <w:t xml:space="preserve">   </w:t>
      </w:r>
      <w:r w:rsidRPr="00AB458D">
        <w:rPr>
          <w:rFonts w:ascii="Times New Roman" w:hAnsi="Times New Roman" w:cs="Times New Roman"/>
          <w:sz w:val="24"/>
          <w:szCs w:val="24"/>
        </w:rPr>
        <w:t>(2mk)</w:t>
      </w:r>
    </w:p>
    <w:p w:rsidR="00EF43FA" w:rsidRPr="00AB458D" w:rsidRDefault="00EF43FA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F43FA" w:rsidRPr="00AB458D" w:rsidRDefault="00EF43FA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F43FA" w:rsidRPr="00AB458D" w:rsidRDefault="00725803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c) Determine the molar concentration of potassium nitrate at 37</w:t>
      </w:r>
      <w:r w:rsidRPr="00AB458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AB458D">
        <w:rPr>
          <w:rFonts w:ascii="Times New Roman" w:hAnsi="Times New Roman" w:cs="Times New Roman"/>
          <w:sz w:val="24"/>
          <w:szCs w:val="24"/>
        </w:rPr>
        <w:t>c. (N=14, O= 16, K= 39. Assume the density of solution to be 1g/cm</w:t>
      </w:r>
      <w:proofErr w:type="gramStart"/>
      <w:r w:rsidRPr="00AB458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B458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21CF8" w:rsidRPr="00AB458D">
        <w:rPr>
          <w:rFonts w:ascii="Times New Roman" w:hAnsi="Times New Roman" w:cs="Times New Roman"/>
          <w:sz w:val="24"/>
          <w:szCs w:val="24"/>
        </w:rPr>
        <w:t xml:space="preserve">                               (3mk)</w:t>
      </w:r>
    </w:p>
    <w:p w:rsidR="00E64240" w:rsidRPr="00AB458D" w:rsidRDefault="00E64240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64240" w:rsidRPr="00AB458D" w:rsidRDefault="00E64240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64240" w:rsidRPr="00AB458D" w:rsidRDefault="00E64240" w:rsidP="00AB458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0F39" w:rsidRPr="00AB458D" w:rsidRDefault="00D0268A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d) </w:t>
      </w:r>
      <w:r w:rsidR="005A4A8D" w:rsidRPr="00AB458D">
        <w:rPr>
          <w:rFonts w:ascii="Times New Roman" w:hAnsi="Times New Roman" w:cs="Times New Roman"/>
          <w:sz w:val="24"/>
          <w:szCs w:val="24"/>
        </w:rPr>
        <w:t xml:space="preserve">130g of potassium nitrate salt was added to </w:t>
      </w:r>
      <w:r w:rsidRPr="00AB458D">
        <w:rPr>
          <w:rFonts w:ascii="Times New Roman" w:hAnsi="Times New Roman" w:cs="Times New Roman"/>
          <w:sz w:val="24"/>
          <w:szCs w:val="24"/>
        </w:rPr>
        <w:t>100g</w:t>
      </w:r>
      <w:r w:rsidR="00E64240" w:rsidRPr="00AB458D">
        <w:rPr>
          <w:rFonts w:ascii="Times New Roman" w:hAnsi="Times New Roman" w:cs="Times New Roman"/>
          <w:sz w:val="24"/>
          <w:szCs w:val="24"/>
        </w:rPr>
        <w:t xml:space="preserve"> of water </w:t>
      </w:r>
      <w:r w:rsidR="006B0F39" w:rsidRPr="00AB458D">
        <w:rPr>
          <w:rFonts w:ascii="Times New Roman" w:hAnsi="Times New Roman" w:cs="Times New Roman"/>
          <w:sz w:val="24"/>
          <w:szCs w:val="24"/>
        </w:rPr>
        <w:t>and heated to 90</w:t>
      </w:r>
      <w:r w:rsidR="006B0F39" w:rsidRPr="00AB45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B0F39" w:rsidRPr="00AB458D">
        <w:rPr>
          <w:rFonts w:ascii="Times New Roman" w:hAnsi="Times New Roman" w:cs="Times New Roman"/>
          <w:sz w:val="24"/>
          <w:szCs w:val="24"/>
        </w:rPr>
        <w:t>c. It was then</w:t>
      </w:r>
      <w:r w:rsid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6B0F39" w:rsidRPr="00AB458D">
        <w:rPr>
          <w:rFonts w:ascii="Times New Roman" w:hAnsi="Times New Roman" w:cs="Times New Roman"/>
          <w:sz w:val="24"/>
          <w:szCs w:val="24"/>
        </w:rPr>
        <w:t>cooled to 15</w:t>
      </w:r>
      <w:r w:rsidR="006B0F39" w:rsidRPr="00AB458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6B0F39" w:rsidRPr="00AB458D">
        <w:rPr>
          <w:rFonts w:ascii="Times New Roman" w:hAnsi="Times New Roman" w:cs="Times New Roman"/>
          <w:sz w:val="24"/>
          <w:szCs w:val="24"/>
        </w:rPr>
        <w:t>c.</w:t>
      </w:r>
    </w:p>
    <w:p w:rsidR="00E64240" w:rsidRPr="00AB458D" w:rsidRDefault="006B0F39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i) At what temperature were the crystals first </w:t>
      </w:r>
      <w:r w:rsidR="009C3C17" w:rsidRPr="00AB458D">
        <w:rPr>
          <w:rFonts w:ascii="Times New Roman" w:hAnsi="Times New Roman" w:cs="Times New Roman"/>
          <w:sz w:val="24"/>
          <w:szCs w:val="24"/>
        </w:rPr>
        <w:t>formed?</w:t>
      </w:r>
      <w:r w:rsidRPr="00AB458D">
        <w:rPr>
          <w:rFonts w:ascii="Times New Roman" w:hAnsi="Times New Roman" w:cs="Times New Roman"/>
          <w:sz w:val="24"/>
          <w:szCs w:val="24"/>
        </w:rPr>
        <w:t xml:space="preserve">       (1mk)  </w:t>
      </w:r>
    </w:p>
    <w:p w:rsidR="009C3C17" w:rsidRPr="00AB458D" w:rsidRDefault="009C3C17" w:rsidP="00AB458D">
      <w:pPr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ii) Calculate the mass of crystals formed.                                 (1mk)</w:t>
      </w:r>
    </w:p>
    <w:p w:rsidR="00274A67" w:rsidRPr="00AB458D" w:rsidRDefault="00274A67" w:rsidP="00AB458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5614BC" w:rsidRPr="00AB458D" w:rsidRDefault="00FE784E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e) </w:t>
      </w:r>
      <w:r w:rsidR="00337C2F" w:rsidRPr="00AB458D">
        <w:rPr>
          <w:rFonts w:ascii="Times New Roman" w:hAnsi="Times New Roman" w:cs="Times New Roman"/>
          <w:sz w:val="24"/>
          <w:szCs w:val="24"/>
        </w:rPr>
        <w:t>C</w:t>
      </w:r>
      <w:r w:rsidR="00337C2F" w:rsidRPr="00AB458D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337C2F" w:rsidRPr="00AB458D">
        <w:rPr>
          <w:rFonts w:ascii="Times New Roman" w:hAnsi="Times New Roman" w:cs="Times New Roman"/>
          <w:sz w:val="24"/>
          <w:szCs w:val="24"/>
        </w:rPr>
        <w:t>H</w:t>
      </w:r>
      <w:r w:rsidR="00337C2F" w:rsidRPr="00AB458D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 w:rsidR="00337C2F" w:rsidRPr="00AB458D">
        <w:rPr>
          <w:rFonts w:ascii="Times New Roman" w:hAnsi="Times New Roman" w:cs="Times New Roman"/>
          <w:sz w:val="24"/>
          <w:szCs w:val="24"/>
        </w:rPr>
        <w:t xml:space="preserve">COONa is </w:t>
      </w:r>
      <w:r w:rsidR="006A57C6" w:rsidRPr="00AB458D">
        <w:rPr>
          <w:rFonts w:ascii="Times New Roman" w:hAnsi="Times New Roman" w:cs="Times New Roman"/>
          <w:sz w:val="24"/>
          <w:szCs w:val="24"/>
        </w:rPr>
        <w:t>cleansing</w:t>
      </w:r>
      <w:r w:rsidR="00337C2F" w:rsidRPr="00AB458D">
        <w:rPr>
          <w:rFonts w:ascii="Times New Roman" w:hAnsi="Times New Roman" w:cs="Times New Roman"/>
          <w:sz w:val="24"/>
          <w:szCs w:val="24"/>
        </w:rPr>
        <w:t xml:space="preserve"> agent used to remove dirt from clothes. It is manufactured by </w:t>
      </w:r>
      <w:r w:rsidR="006A57C6" w:rsidRPr="00AB458D">
        <w:rPr>
          <w:rFonts w:ascii="Times New Roman" w:hAnsi="Times New Roman" w:cs="Times New Roman"/>
          <w:sz w:val="24"/>
          <w:szCs w:val="24"/>
        </w:rPr>
        <w:t xml:space="preserve">  </w:t>
      </w:r>
      <w:r w:rsidR="00337C2F" w:rsidRPr="00AB458D">
        <w:rPr>
          <w:rFonts w:ascii="Times New Roman" w:hAnsi="Times New Roman" w:cs="Times New Roman"/>
          <w:sz w:val="24"/>
          <w:szCs w:val="24"/>
        </w:rPr>
        <w:t xml:space="preserve">hydrolyzing vegetable oil </w:t>
      </w:r>
      <w:r w:rsidR="006A57C6" w:rsidRPr="00AB458D">
        <w:rPr>
          <w:rFonts w:ascii="Times New Roman" w:hAnsi="Times New Roman" w:cs="Times New Roman"/>
          <w:sz w:val="24"/>
          <w:szCs w:val="24"/>
        </w:rPr>
        <w:t xml:space="preserve">using 4M </w:t>
      </w:r>
      <w:r w:rsidR="00337C2F" w:rsidRPr="00AB458D">
        <w:rPr>
          <w:rFonts w:ascii="Times New Roman" w:hAnsi="Times New Roman" w:cs="Times New Roman"/>
          <w:sz w:val="24"/>
          <w:szCs w:val="24"/>
        </w:rPr>
        <w:t>NaOH</w:t>
      </w:r>
      <w:r w:rsidR="006A57C6" w:rsidRPr="00AB458D">
        <w:rPr>
          <w:rFonts w:ascii="Times New Roman" w:hAnsi="Times New Roman" w:cs="Times New Roman"/>
          <w:sz w:val="24"/>
          <w:szCs w:val="24"/>
        </w:rPr>
        <w:t xml:space="preserve"> hy</w:t>
      </w:r>
      <w:r w:rsidR="00337C2F" w:rsidRPr="00AB458D">
        <w:rPr>
          <w:rFonts w:ascii="Times New Roman" w:hAnsi="Times New Roman" w:cs="Times New Roman"/>
          <w:sz w:val="24"/>
          <w:szCs w:val="24"/>
        </w:rPr>
        <w:t xml:space="preserve">droxide solution. After boiling for </w:t>
      </w:r>
      <w:proofErr w:type="spellStart"/>
      <w:r w:rsidR="00337C2F" w:rsidRPr="00AB458D">
        <w:rPr>
          <w:rFonts w:ascii="Times New Roman" w:hAnsi="Times New Roman" w:cs="Times New Roman"/>
          <w:sz w:val="24"/>
          <w:szCs w:val="24"/>
        </w:rPr>
        <w:t>sometime</w:t>
      </w:r>
      <w:proofErr w:type="spellEnd"/>
      <w:r w:rsidR="00337C2F" w:rsidRPr="00AB458D">
        <w:rPr>
          <w:rFonts w:ascii="Times New Roman" w:hAnsi="Times New Roman" w:cs="Times New Roman"/>
          <w:sz w:val="24"/>
          <w:szCs w:val="24"/>
        </w:rPr>
        <w:t xml:space="preserve">, adding small amounts of distilled water and stirring, </w:t>
      </w:r>
      <w:r w:rsidR="006A57C6" w:rsidRPr="00AB458D">
        <w:rPr>
          <w:rFonts w:ascii="Times New Roman" w:hAnsi="Times New Roman" w:cs="Times New Roman"/>
          <w:sz w:val="24"/>
          <w:szCs w:val="24"/>
        </w:rPr>
        <w:t>a certain compound is added</w:t>
      </w:r>
      <w:r w:rsidR="0083722D" w:rsidRPr="00AB458D">
        <w:rPr>
          <w:rFonts w:ascii="Times New Roman" w:hAnsi="Times New Roman" w:cs="Times New Roman"/>
          <w:sz w:val="24"/>
          <w:szCs w:val="24"/>
        </w:rPr>
        <w:t>.</w:t>
      </w:r>
    </w:p>
    <w:p w:rsidR="006A57C6" w:rsidRPr="00AB458D" w:rsidRDefault="006A57C6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i) Name the compound added and state its role.                                                                                    (2mk)</w:t>
      </w:r>
    </w:p>
    <w:p w:rsidR="006A57C6" w:rsidRDefault="006A57C6" w:rsidP="00AB458D">
      <w:pPr>
        <w:ind w:left="72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AB458D" w:rsidRPr="00AB458D" w:rsidRDefault="00AB458D" w:rsidP="00AB458D">
      <w:pPr>
        <w:ind w:left="72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6A57C6" w:rsidRPr="00AB458D" w:rsidRDefault="006A57C6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ii) Describe the mode of action of the cleansing agent.                                                                           (3mk)</w:t>
      </w:r>
    </w:p>
    <w:p w:rsidR="006A57C6" w:rsidRPr="00AB458D" w:rsidRDefault="006A57C6" w:rsidP="00AB458D">
      <w:pPr>
        <w:ind w:left="72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83722D" w:rsidRPr="00AB458D" w:rsidRDefault="0083722D" w:rsidP="00AB458D">
      <w:pPr>
        <w:tabs>
          <w:tab w:val="left" w:pos="-142"/>
          <w:tab w:val="left" w:pos="142"/>
        </w:tabs>
        <w:ind w:left="72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F57B9B" w:rsidRPr="00AB458D" w:rsidRDefault="00F57B9B" w:rsidP="00AB458D">
      <w:pPr>
        <w:ind w:left="72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6A57C6" w:rsidRPr="00AB458D" w:rsidRDefault="006A57C6" w:rsidP="00AB458D">
      <w:pPr>
        <w:ind w:left="72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7A5761" w:rsidRPr="00AB458D" w:rsidRDefault="007A5761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b/>
          <w:sz w:val="24"/>
          <w:szCs w:val="24"/>
        </w:rPr>
        <w:t>3</w:t>
      </w:r>
      <w:r w:rsidRPr="00AB458D">
        <w:rPr>
          <w:rFonts w:ascii="Times New Roman" w:hAnsi="Times New Roman" w:cs="Times New Roman"/>
          <w:sz w:val="24"/>
          <w:szCs w:val="24"/>
        </w:rPr>
        <w:t>.</w:t>
      </w:r>
      <w:r w:rsidR="006F767F" w:rsidRPr="00AB4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767F" w:rsidRPr="00AB458D">
        <w:rPr>
          <w:rFonts w:ascii="Times New Roman" w:hAnsi="Times New Roman" w:cs="Times New Roman"/>
          <w:sz w:val="24"/>
          <w:szCs w:val="24"/>
        </w:rPr>
        <w:t>a)</w:t>
      </w:r>
      <w:r w:rsidRPr="00AB458D">
        <w:rPr>
          <w:rFonts w:ascii="Times New Roman" w:hAnsi="Times New Roman" w:cs="Times New Roman"/>
          <w:sz w:val="24"/>
          <w:szCs w:val="24"/>
        </w:rPr>
        <w:t>Chlorine</w:t>
      </w:r>
      <w:proofErr w:type="gramEnd"/>
      <w:r w:rsidRPr="00AB458D">
        <w:rPr>
          <w:rFonts w:ascii="Times New Roman" w:hAnsi="Times New Roman" w:cs="Times New Roman"/>
          <w:sz w:val="24"/>
          <w:szCs w:val="24"/>
        </w:rPr>
        <w:t xml:space="preserve"> gas is prepared in the lab</w:t>
      </w:r>
      <w:r w:rsidR="00346EC8" w:rsidRPr="00AB458D">
        <w:rPr>
          <w:rFonts w:ascii="Times New Roman" w:hAnsi="Times New Roman" w:cs="Times New Roman"/>
          <w:sz w:val="24"/>
          <w:szCs w:val="24"/>
        </w:rPr>
        <w:t>oratory</w:t>
      </w:r>
      <w:r w:rsidRPr="00AB458D">
        <w:rPr>
          <w:rFonts w:ascii="Times New Roman" w:hAnsi="Times New Roman" w:cs="Times New Roman"/>
          <w:sz w:val="24"/>
          <w:szCs w:val="24"/>
        </w:rPr>
        <w:t xml:space="preserve"> by reacting concentrated hydrochloric acid with an oxidizing agent like potassium manganate </w:t>
      </w:r>
      <w:r w:rsidR="007B7EAE" w:rsidRPr="00AB458D">
        <w:rPr>
          <w:rFonts w:ascii="Times New Roman" w:hAnsi="Times New Roman" w:cs="Times New Roman"/>
          <w:sz w:val="24"/>
          <w:szCs w:val="24"/>
        </w:rPr>
        <w:t>(VII)</w:t>
      </w:r>
    </w:p>
    <w:p w:rsidR="007A5761" w:rsidRPr="00AB458D" w:rsidRDefault="006F767F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i</w:t>
      </w:r>
      <w:r w:rsidR="007A5761" w:rsidRPr="00AB458D">
        <w:rPr>
          <w:rFonts w:ascii="Times New Roman" w:hAnsi="Times New Roman" w:cs="Times New Roman"/>
          <w:sz w:val="24"/>
          <w:szCs w:val="24"/>
        </w:rPr>
        <w:t>) List other two oxidizing agents that can be used in place of KMnO</w:t>
      </w:r>
      <w:r w:rsidR="007A5761" w:rsidRPr="00AB45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A5761" w:rsidRPr="00AB458D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7A5761" w:rsidRPr="00AB458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A5761" w:rsidRPr="00AB458D">
        <w:rPr>
          <w:rFonts w:ascii="Times New Roman" w:hAnsi="Times New Roman" w:cs="Times New Roman"/>
          <w:sz w:val="24"/>
          <w:szCs w:val="24"/>
        </w:rPr>
        <w:t xml:space="preserve">1mk) </w:t>
      </w:r>
    </w:p>
    <w:p w:rsidR="007A5761" w:rsidRDefault="007A5761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AB458D" w:rsidRPr="00AB458D" w:rsidRDefault="00AB458D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7A5761" w:rsidRPr="00AB458D" w:rsidRDefault="006F767F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lastRenderedPageBreak/>
        <w:t>ii</w:t>
      </w:r>
      <w:r w:rsidR="007A5761" w:rsidRPr="00AB458D">
        <w:rPr>
          <w:rFonts w:ascii="Times New Roman" w:hAnsi="Times New Roman" w:cs="Times New Roman"/>
          <w:sz w:val="24"/>
          <w:szCs w:val="24"/>
        </w:rPr>
        <w:t xml:space="preserve">) </w:t>
      </w:r>
      <w:r w:rsidR="00346EC8" w:rsidRPr="00AB458D">
        <w:rPr>
          <w:rFonts w:ascii="Times New Roman" w:hAnsi="Times New Roman" w:cs="Times New Roman"/>
          <w:sz w:val="24"/>
          <w:szCs w:val="24"/>
        </w:rPr>
        <w:t>Fr</w:t>
      </w:r>
      <w:r w:rsidR="00802671" w:rsidRPr="00AB458D">
        <w:rPr>
          <w:rFonts w:ascii="Times New Roman" w:hAnsi="Times New Roman" w:cs="Times New Roman"/>
          <w:sz w:val="24"/>
          <w:szCs w:val="24"/>
        </w:rPr>
        <w:t>eshly cut blue flower petals we</w:t>
      </w:r>
      <w:r w:rsidR="00346EC8" w:rsidRPr="00AB458D">
        <w:rPr>
          <w:rFonts w:ascii="Times New Roman" w:hAnsi="Times New Roman" w:cs="Times New Roman"/>
          <w:sz w:val="24"/>
          <w:szCs w:val="24"/>
        </w:rPr>
        <w:t>re placed in a gas jar containing oxygen and another containing</w:t>
      </w:r>
      <w:r w:rsidR="00802671" w:rsidRPr="00AB458D">
        <w:rPr>
          <w:rFonts w:ascii="Times New Roman" w:hAnsi="Times New Roman" w:cs="Times New Roman"/>
          <w:sz w:val="24"/>
          <w:szCs w:val="24"/>
        </w:rPr>
        <w:t xml:space="preserve"> chlorine gas</w:t>
      </w:r>
      <w:r w:rsidR="00346EC8" w:rsidRPr="00AB458D">
        <w:rPr>
          <w:rFonts w:ascii="Times New Roman" w:hAnsi="Times New Roman" w:cs="Times New Roman"/>
          <w:sz w:val="24"/>
          <w:szCs w:val="24"/>
        </w:rPr>
        <w:t xml:space="preserve">. Explain the differences in the </w:t>
      </w:r>
      <w:r w:rsidR="007A5761" w:rsidRPr="00AB458D">
        <w:rPr>
          <w:rFonts w:ascii="Times New Roman" w:hAnsi="Times New Roman" w:cs="Times New Roman"/>
          <w:sz w:val="24"/>
          <w:szCs w:val="24"/>
        </w:rPr>
        <w:t>obs</w:t>
      </w:r>
      <w:r w:rsidR="00346EC8" w:rsidRPr="00AB458D">
        <w:rPr>
          <w:rFonts w:ascii="Times New Roman" w:hAnsi="Times New Roman" w:cs="Times New Roman"/>
          <w:sz w:val="24"/>
          <w:szCs w:val="24"/>
        </w:rPr>
        <w:t>ervations made.</w:t>
      </w:r>
      <w:r w:rsidR="007A5761" w:rsidRPr="00AB458D">
        <w:rPr>
          <w:rFonts w:ascii="Times New Roman" w:hAnsi="Times New Roman" w:cs="Times New Roman"/>
          <w:sz w:val="24"/>
          <w:szCs w:val="24"/>
        </w:rPr>
        <w:t xml:space="preserve">        </w:t>
      </w:r>
      <w:r w:rsidR="00346EC8" w:rsidRPr="00AB458D">
        <w:rPr>
          <w:rFonts w:ascii="Times New Roman" w:hAnsi="Times New Roman" w:cs="Times New Roman"/>
          <w:sz w:val="24"/>
          <w:szCs w:val="24"/>
        </w:rPr>
        <w:t>(2mks)</w:t>
      </w:r>
      <w:r w:rsidR="007A5761"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46EC8" w:rsidRPr="00AB458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72789" w:rsidRPr="00AB458D" w:rsidRDefault="00D72789" w:rsidP="00AB458D">
      <w:pPr>
        <w:ind w:left="72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D72789" w:rsidRPr="00AB458D" w:rsidRDefault="00D72789" w:rsidP="00AB458D">
      <w:pPr>
        <w:ind w:left="72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D72789" w:rsidRPr="00AB458D" w:rsidRDefault="00D72789" w:rsidP="00AB458D">
      <w:pPr>
        <w:ind w:left="72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D72789" w:rsidRPr="00AB458D" w:rsidRDefault="00D72789" w:rsidP="00AB458D">
      <w:pPr>
        <w:ind w:left="90"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iii) State any two uses of hydrochloric acid                                                                       </w:t>
      </w:r>
      <w:proofErr w:type="gramStart"/>
      <w:r w:rsidRPr="00AB458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B458D">
        <w:rPr>
          <w:rFonts w:ascii="Times New Roman" w:hAnsi="Times New Roman" w:cs="Times New Roman"/>
          <w:sz w:val="24"/>
          <w:szCs w:val="24"/>
        </w:rPr>
        <w:t>1mk)</w:t>
      </w:r>
    </w:p>
    <w:p w:rsidR="00C116E4" w:rsidRPr="00AB458D" w:rsidRDefault="00C116E4" w:rsidP="00AB458D">
      <w:pPr>
        <w:ind w:left="9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F57B9B" w:rsidRPr="00AB458D" w:rsidRDefault="00F57B9B" w:rsidP="00AB458D">
      <w:pPr>
        <w:ind w:left="9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C116E4" w:rsidRPr="00AB458D" w:rsidRDefault="00C91D12" w:rsidP="00AB458D">
      <w:pPr>
        <w:ind w:left="90"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b) Hydrogen</w:t>
      </w:r>
      <w:r w:rsidR="006F767F" w:rsidRPr="00AB458D">
        <w:rPr>
          <w:rFonts w:ascii="Times New Roman" w:hAnsi="Times New Roman" w:cs="Times New Roman"/>
          <w:sz w:val="24"/>
          <w:szCs w:val="24"/>
        </w:rPr>
        <w:t xml:space="preserve"> chloride gas was pass</w:t>
      </w:r>
      <w:r w:rsidR="00D0630A" w:rsidRPr="00AB458D">
        <w:rPr>
          <w:rFonts w:ascii="Times New Roman" w:hAnsi="Times New Roman" w:cs="Times New Roman"/>
          <w:sz w:val="24"/>
          <w:szCs w:val="24"/>
        </w:rPr>
        <w:t>ed over heated iron powder</w:t>
      </w:r>
      <w:r w:rsidR="006F767F" w:rsidRPr="00AB458D">
        <w:rPr>
          <w:rFonts w:ascii="Times New Roman" w:hAnsi="Times New Roman" w:cs="Times New Roman"/>
          <w:sz w:val="24"/>
          <w:szCs w:val="24"/>
        </w:rPr>
        <w:t xml:space="preserve"> as shown in the diagram </w:t>
      </w:r>
      <w:proofErr w:type="gramStart"/>
      <w:r w:rsidR="006F767F" w:rsidRPr="00AB458D">
        <w:rPr>
          <w:rFonts w:ascii="Times New Roman" w:hAnsi="Times New Roman" w:cs="Times New Roman"/>
          <w:sz w:val="24"/>
          <w:szCs w:val="24"/>
        </w:rPr>
        <w:t>below .Study</w:t>
      </w:r>
      <w:proofErr w:type="gramEnd"/>
      <w:r w:rsidR="006F767F" w:rsidRPr="00AB458D">
        <w:rPr>
          <w:rFonts w:ascii="Times New Roman" w:hAnsi="Times New Roman" w:cs="Times New Roman"/>
          <w:sz w:val="24"/>
          <w:szCs w:val="24"/>
        </w:rPr>
        <w:t xml:space="preserve"> it and answer the questions that follow. </w:t>
      </w:r>
    </w:p>
    <w:p w:rsidR="006F767F" w:rsidRPr="00AB458D" w:rsidRDefault="006F767F" w:rsidP="00AB458D">
      <w:pPr>
        <w:ind w:left="-993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6F767F" w:rsidRPr="00AB458D" w:rsidRDefault="00F1438C" w:rsidP="00AB458D">
      <w:pPr>
        <w:ind w:left="-270"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61F03" wp14:editId="31508763">
            <wp:extent cx="5943600" cy="219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3C" w:rsidRPr="00AB458D" w:rsidRDefault="006F767F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i</w:t>
      </w:r>
      <w:r w:rsidRPr="00AB458D">
        <w:rPr>
          <w:rFonts w:ascii="Times New Roman" w:hAnsi="Times New Roman" w:cs="Times New Roman"/>
          <w:b/>
          <w:sz w:val="24"/>
          <w:szCs w:val="24"/>
        </w:rPr>
        <w:t>)</w:t>
      </w:r>
      <w:r w:rsidR="00C91D12" w:rsidRPr="00AB458D">
        <w:rPr>
          <w:rFonts w:ascii="Times New Roman" w:hAnsi="Times New Roman" w:cs="Times New Roman"/>
          <w:b/>
          <w:sz w:val="24"/>
          <w:szCs w:val="24"/>
        </w:rPr>
        <w:t xml:space="preserve"> State</w:t>
      </w:r>
      <w:r w:rsidR="00C91D12" w:rsidRPr="00AB458D">
        <w:rPr>
          <w:rFonts w:ascii="Times New Roman" w:hAnsi="Times New Roman" w:cs="Times New Roman"/>
          <w:sz w:val="24"/>
          <w:szCs w:val="24"/>
        </w:rPr>
        <w:t xml:space="preserve"> and </w:t>
      </w:r>
      <w:r w:rsidR="00C91D12" w:rsidRPr="00AB458D">
        <w:rPr>
          <w:rFonts w:ascii="Times New Roman" w:hAnsi="Times New Roman" w:cs="Times New Roman"/>
          <w:b/>
          <w:sz w:val="24"/>
          <w:szCs w:val="24"/>
        </w:rPr>
        <w:t>explain</w:t>
      </w:r>
      <w:r w:rsidR="00C91D12" w:rsidRPr="00AB458D">
        <w:rPr>
          <w:rFonts w:ascii="Times New Roman" w:hAnsi="Times New Roman" w:cs="Times New Roman"/>
          <w:sz w:val="24"/>
          <w:szCs w:val="24"/>
        </w:rPr>
        <w:t xml:space="preserve"> the observations </w:t>
      </w:r>
      <w:r w:rsidR="00F1438C" w:rsidRPr="00AB458D">
        <w:rPr>
          <w:rFonts w:ascii="Times New Roman" w:hAnsi="Times New Roman" w:cs="Times New Roman"/>
          <w:sz w:val="24"/>
          <w:szCs w:val="24"/>
        </w:rPr>
        <w:t>made in the combustion tube.                    (2mk)</w:t>
      </w:r>
    </w:p>
    <w:p w:rsidR="00D72789" w:rsidRPr="00AB458D" w:rsidRDefault="00D72789" w:rsidP="00AB458D">
      <w:pPr>
        <w:ind w:left="-9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D72789" w:rsidRPr="00AB458D" w:rsidRDefault="00D72789" w:rsidP="00AB458D">
      <w:pPr>
        <w:ind w:left="-9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0D57F7" w:rsidRPr="00AB458D" w:rsidRDefault="000D57F7" w:rsidP="00AB458D">
      <w:pPr>
        <w:ind w:left="-90"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ii</w:t>
      </w:r>
      <w:r w:rsidR="00802671" w:rsidRPr="00AB458D">
        <w:rPr>
          <w:rFonts w:ascii="Times New Roman" w:hAnsi="Times New Roman" w:cs="Times New Roman"/>
          <w:sz w:val="24"/>
          <w:szCs w:val="24"/>
        </w:rPr>
        <w:t>) Blue</w:t>
      </w:r>
      <w:r w:rsidR="00D073B5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802671" w:rsidRPr="00AB458D">
        <w:rPr>
          <w:rFonts w:ascii="Times New Roman" w:hAnsi="Times New Roman" w:cs="Times New Roman"/>
          <w:sz w:val="24"/>
          <w:szCs w:val="24"/>
        </w:rPr>
        <w:t>litmus paper was</w:t>
      </w:r>
      <w:r w:rsidR="00316E5E" w:rsidRPr="00AB458D">
        <w:rPr>
          <w:rFonts w:ascii="Times New Roman" w:hAnsi="Times New Roman" w:cs="Times New Roman"/>
          <w:sz w:val="24"/>
          <w:szCs w:val="24"/>
        </w:rPr>
        <w:t xml:space="preserve"> placed in the trough with water and it turned re</w:t>
      </w:r>
      <w:r w:rsidR="00D073B5" w:rsidRPr="00AB458D">
        <w:rPr>
          <w:rFonts w:ascii="Times New Roman" w:hAnsi="Times New Roman" w:cs="Times New Roman"/>
          <w:sz w:val="24"/>
          <w:szCs w:val="24"/>
        </w:rPr>
        <w:t>d, explain this</w:t>
      </w:r>
      <w:r w:rsid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AB458D" w:rsidRPr="00AB458D">
        <w:rPr>
          <w:rFonts w:ascii="Times New Roman" w:hAnsi="Times New Roman" w:cs="Times New Roman"/>
          <w:sz w:val="24"/>
          <w:szCs w:val="24"/>
        </w:rPr>
        <w:t>observation. (</w:t>
      </w:r>
      <w:r w:rsidR="00D073B5" w:rsidRPr="00AB458D">
        <w:rPr>
          <w:rFonts w:ascii="Times New Roman" w:hAnsi="Times New Roman" w:cs="Times New Roman"/>
          <w:sz w:val="24"/>
          <w:szCs w:val="24"/>
        </w:rPr>
        <w:t>1mk)</w:t>
      </w:r>
      <w:r w:rsidR="00316E5E"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073B5" w:rsidRPr="00AB458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6E5E" w:rsidRPr="00AB458D" w:rsidRDefault="00316E5E" w:rsidP="00AB458D">
      <w:pPr>
        <w:ind w:left="-9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316E5E" w:rsidRPr="00AB458D" w:rsidRDefault="00316E5E" w:rsidP="00AB458D">
      <w:pPr>
        <w:ind w:left="-90"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iii</w:t>
      </w:r>
      <w:r w:rsidR="00D72789" w:rsidRPr="00AB458D">
        <w:rPr>
          <w:rFonts w:ascii="Times New Roman" w:hAnsi="Times New Roman" w:cs="Times New Roman"/>
          <w:sz w:val="24"/>
          <w:szCs w:val="24"/>
        </w:rPr>
        <w:t xml:space="preserve">) Describe the chemical test for gas Q                                                                     </w:t>
      </w:r>
      <w:r w:rsidR="004501B3" w:rsidRPr="00AB45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4501B3" w:rsidRPr="00AB458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501B3" w:rsidRPr="00AB458D">
        <w:rPr>
          <w:rFonts w:ascii="Times New Roman" w:hAnsi="Times New Roman" w:cs="Times New Roman"/>
          <w:sz w:val="24"/>
          <w:szCs w:val="24"/>
        </w:rPr>
        <w:t>1</w:t>
      </w:r>
      <w:r w:rsidR="00D72789" w:rsidRPr="00AB458D">
        <w:rPr>
          <w:rFonts w:ascii="Times New Roman" w:hAnsi="Times New Roman" w:cs="Times New Roman"/>
          <w:sz w:val="24"/>
          <w:szCs w:val="24"/>
        </w:rPr>
        <w:t>mk)</w:t>
      </w:r>
    </w:p>
    <w:p w:rsidR="00F57B9B" w:rsidRPr="00AB458D" w:rsidRDefault="00F57B9B" w:rsidP="00AB458D">
      <w:pPr>
        <w:ind w:left="-9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F57B9B" w:rsidRDefault="00F57B9B" w:rsidP="00AB458D">
      <w:pPr>
        <w:ind w:left="-9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AB458D" w:rsidRPr="00AB458D" w:rsidRDefault="00AB458D" w:rsidP="00AB458D">
      <w:pPr>
        <w:ind w:left="-90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F57B9B" w:rsidRPr="00AB458D" w:rsidRDefault="00F57B9B" w:rsidP="00AB458D">
      <w:pPr>
        <w:ind w:left="-90"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C2778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401388" w:rsidRPr="00AB458D">
        <w:rPr>
          <w:rFonts w:ascii="Times New Roman" w:hAnsi="Times New Roman" w:cs="Times New Roman"/>
          <w:sz w:val="24"/>
          <w:szCs w:val="24"/>
        </w:rPr>
        <w:t>a) i) State any two adaptations of the burette to perform its functions.                                 (2mk)</w:t>
      </w:r>
    </w:p>
    <w:p w:rsidR="00401388" w:rsidRPr="00AB458D" w:rsidRDefault="00401388" w:rsidP="00AB458D">
      <w:pPr>
        <w:ind w:left="-1418"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D71964" w:rsidRPr="00AB458D" w:rsidRDefault="00401388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ii</w:t>
      </w:r>
      <w:r w:rsidR="00FC2778" w:rsidRPr="00AB458D">
        <w:rPr>
          <w:rFonts w:ascii="Times New Roman" w:hAnsi="Times New Roman" w:cs="Times New Roman"/>
          <w:sz w:val="24"/>
          <w:szCs w:val="24"/>
        </w:rPr>
        <w:t>) The</w:t>
      </w:r>
      <w:r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D71964" w:rsidRPr="00AB458D">
        <w:rPr>
          <w:rFonts w:ascii="Times New Roman" w:hAnsi="Times New Roman" w:cs="Times New Roman"/>
          <w:sz w:val="24"/>
          <w:szCs w:val="24"/>
        </w:rPr>
        <w:t xml:space="preserve">Bunsen burner produces two types </w:t>
      </w:r>
      <w:r w:rsidR="00FC2778" w:rsidRPr="00AB458D">
        <w:rPr>
          <w:rFonts w:ascii="Times New Roman" w:hAnsi="Times New Roman" w:cs="Times New Roman"/>
          <w:sz w:val="24"/>
          <w:szCs w:val="24"/>
        </w:rPr>
        <w:t xml:space="preserve">of flames. </w:t>
      </w:r>
      <w:r w:rsidR="00D71964" w:rsidRPr="00AB458D">
        <w:rPr>
          <w:rFonts w:ascii="Times New Roman" w:hAnsi="Times New Roman" w:cs="Times New Roman"/>
          <w:sz w:val="24"/>
          <w:szCs w:val="24"/>
        </w:rPr>
        <w:t xml:space="preserve">The non-luminous flame is mostly preferred for heating. Under what condition is the other type of flame produced and what two reasons makes it not suitable for heating.                                                                                                                                             </w:t>
      </w:r>
    </w:p>
    <w:p w:rsidR="00FC2778" w:rsidRPr="00AB458D" w:rsidRDefault="00D71964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</w:t>
      </w:r>
      <w:r w:rsidR="00FC2778" w:rsidRPr="00AB45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B458D">
        <w:rPr>
          <w:rFonts w:ascii="Times New Roman" w:hAnsi="Times New Roman" w:cs="Times New Roman"/>
          <w:sz w:val="24"/>
          <w:szCs w:val="24"/>
        </w:rPr>
        <w:t xml:space="preserve"> Condition-                                                                                                          </w:t>
      </w:r>
      <w:proofErr w:type="gramStart"/>
      <w:r w:rsidRPr="00AB458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B458D">
        <w:rPr>
          <w:rFonts w:ascii="Times New Roman" w:hAnsi="Times New Roman" w:cs="Times New Roman"/>
          <w:sz w:val="24"/>
          <w:szCs w:val="24"/>
        </w:rPr>
        <w:t>1mk)</w:t>
      </w:r>
    </w:p>
    <w:p w:rsidR="00D71964" w:rsidRPr="00AB458D" w:rsidRDefault="00FC2778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1964" w:rsidRPr="00AB458D">
        <w:rPr>
          <w:rFonts w:ascii="Times New Roman" w:hAnsi="Times New Roman" w:cs="Times New Roman"/>
          <w:sz w:val="24"/>
          <w:szCs w:val="24"/>
        </w:rPr>
        <w:t xml:space="preserve"> Reasons -   </w:t>
      </w:r>
      <w:r w:rsidRPr="00AB45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458D">
        <w:rPr>
          <w:rFonts w:ascii="Times New Roman" w:hAnsi="Times New Roman" w:cs="Times New Roman"/>
          <w:sz w:val="24"/>
          <w:szCs w:val="24"/>
        </w:rPr>
        <w:tab/>
      </w:r>
      <w:r w:rsidR="00AB458D">
        <w:rPr>
          <w:rFonts w:ascii="Times New Roman" w:hAnsi="Times New Roman" w:cs="Times New Roman"/>
          <w:sz w:val="24"/>
          <w:szCs w:val="24"/>
        </w:rPr>
        <w:tab/>
      </w:r>
      <w:r w:rsidR="00AB458D">
        <w:rPr>
          <w:rFonts w:ascii="Times New Roman" w:hAnsi="Times New Roman" w:cs="Times New Roman"/>
          <w:sz w:val="24"/>
          <w:szCs w:val="24"/>
        </w:rPr>
        <w:tab/>
      </w:r>
      <w:r w:rsidR="00AB458D">
        <w:rPr>
          <w:rFonts w:ascii="Times New Roman" w:hAnsi="Times New Roman" w:cs="Times New Roman"/>
          <w:sz w:val="24"/>
          <w:szCs w:val="24"/>
        </w:rPr>
        <w:tab/>
      </w:r>
      <w:r w:rsidR="00AB458D">
        <w:rPr>
          <w:rFonts w:ascii="Times New Roman" w:hAnsi="Times New Roman" w:cs="Times New Roman"/>
          <w:sz w:val="24"/>
          <w:szCs w:val="24"/>
        </w:rPr>
        <w:tab/>
      </w:r>
      <w:r w:rsidR="00AB458D">
        <w:rPr>
          <w:rFonts w:ascii="Times New Roman" w:hAnsi="Times New Roman" w:cs="Times New Roman"/>
          <w:sz w:val="24"/>
          <w:szCs w:val="24"/>
        </w:rPr>
        <w:tab/>
      </w:r>
      <w:r w:rsidR="00AB458D">
        <w:rPr>
          <w:rFonts w:ascii="Times New Roman" w:hAnsi="Times New Roman" w:cs="Times New Roman"/>
          <w:sz w:val="24"/>
          <w:szCs w:val="24"/>
        </w:rPr>
        <w:tab/>
      </w:r>
      <w:r w:rsidRPr="00AB458D">
        <w:rPr>
          <w:rFonts w:ascii="Times New Roman" w:hAnsi="Times New Roman" w:cs="Times New Roman"/>
          <w:sz w:val="24"/>
          <w:szCs w:val="24"/>
        </w:rPr>
        <w:t>(1</w:t>
      </w:r>
      <w:r w:rsidR="00D71964" w:rsidRPr="00AB458D">
        <w:rPr>
          <w:rFonts w:ascii="Times New Roman" w:hAnsi="Times New Roman" w:cs="Times New Roman"/>
          <w:sz w:val="24"/>
          <w:szCs w:val="24"/>
        </w:rPr>
        <w:t>mk)</w:t>
      </w:r>
    </w:p>
    <w:p w:rsidR="00F73688" w:rsidRPr="00AB458D" w:rsidRDefault="00F73688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216325" w:rsidRPr="00AB458D" w:rsidRDefault="00216325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b)</w:t>
      </w:r>
      <w:r w:rsidR="00C1463B" w:rsidRPr="00AB458D">
        <w:rPr>
          <w:rFonts w:ascii="Times New Roman" w:hAnsi="Times New Roman" w:cs="Times New Roman"/>
          <w:sz w:val="24"/>
          <w:szCs w:val="24"/>
        </w:rPr>
        <w:t xml:space="preserve"> An agriculture student</w:t>
      </w:r>
      <w:r w:rsidR="00FC2778" w:rsidRPr="00AB458D">
        <w:rPr>
          <w:rFonts w:ascii="Times New Roman" w:hAnsi="Times New Roman" w:cs="Times New Roman"/>
          <w:sz w:val="24"/>
          <w:szCs w:val="24"/>
        </w:rPr>
        <w:t xml:space="preserve"> wanted to determine the</w:t>
      </w:r>
      <w:r w:rsidR="00C1463B" w:rsidRPr="00AB458D">
        <w:rPr>
          <w:rFonts w:ascii="Times New Roman" w:hAnsi="Times New Roman" w:cs="Times New Roman"/>
          <w:sz w:val="24"/>
          <w:szCs w:val="24"/>
        </w:rPr>
        <w:t xml:space="preserve"> pH </w:t>
      </w:r>
      <w:r w:rsidR="00FC2778" w:rsidRPr="00AB458D">
        <w:rPr>
          <w:rFonts w:ascii="Times New Roman" w:hAnsi="Times New Roman" w:cs="Times New Roman"/>
          <w:sz w:val="24"/>
          <w:szCs w:val="24"/>
        </w:rPr>
        <w:t xml:space="preserve">of a soil sample </w:t>
      </w:r>
      <w:r w:rsidR="00C1463B" w:rsidRPr="00AB458D">
        <w:rPr>
          <w:rFonts w:ascii="Times New Roman" w:hAnsi="Times New Roman" w:cs="Times New Roman"/>
          <w:sz w:val="24"/>
          <w:szCs w:val="24"/>
        </w:rPr>
        <w:t>in order to know the fertilizer to add to the soil upon planting. Describe the procedure the student would have followed to determine this soil</w:t>
      </w:r>
      <w:r w:rsidR="00FC2778" w:rsidRPr="00AB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778" w:rsidRPr="00AB458D">
        <w:rPr>
          <w:rFonts w:ascii="Times New Roman" w:hAnsi="Times New Roman" w:cs="Times New Roman"/>
          <w:sz w:val="24"/>
          <w:szCs w:val="24"/>
        </w:rPr>
        <w:t>pH.</w:t>
      </w:r>
      <w:proofErr w:type="spellEnd"/>
      <w:r w:rsidR="00FC2778" w:rsidRPr="00AB458D">
        <w:rPr>
          <w:rFonts w:ascii="Times New Roman" w:hAnsi="Times New Roman" w:cs="Times New Roman"/>
          <w:sz w:val="24"/>
          <w:szCs w:val="24"/>
        </w:rPr>
        <w:t xml:space="preserve">                          (2</w:t>
      </w:r>
      <w:r w:rsidR="00C1463B" w:rsidRPr="00AB458D">
        <w:rPr>
          <w:rFonts w:ascii="Times New Roman" w:hAnsi="Times New Roman" w:cs="Times New Roman"/>
          <w:sz w:val="24"/>
          <w:szCs w:val="24"/>
        </w:rPr>
        <w:t>mk)</w:t>
      </w:r>
    </w:p>
    <w:p w:rsidR="00184D5A" w:rsidRPr="00AB458D" w:rsidRDefault="00184D5A" w:rsidP="00AB458D">
      <w:pPr>
        <w:ind w:left="-1418" w:right="-1413"/>
        <w:jc w:val="left"/>
        <w:rPr>
          <w:rFonts w:ascii="Times New Roman" w:hAnsi="Times New Roman" w:cs="Times New Roman"/>
          <w:sz w:val="24"/>
          <w:szCs w:val="24"/>
        </w:rPr>
      </w:pPr>
    </w:p>
    <w:p w:rsidR="00184D5A" w:rsidRPr="00AB458D" w:rsidRDefault="00184D5A" w:rsidP="00AB458D">
      <w:pPr>
        <w:ind w:left="-1418" w:right="-1413"/>
        <w:jc w:val="left"/>
        <w:rPr>
          <w:rFonts w:ascii="Times New Roman" w:hAnsi="Times New Roman" w:cs="Times New Roman"/>
          <w:sz w:val="24"/>
          <w:szCs w:val="24"/>
        </w:rPr>
      </w:pPr>
    </w:p>
    <w:p w:rsidR="001F5DA7" w:rsidRPr="00AB458D" w:rsidRDefault="001F5DA7" w:rsidP="00AB458D">
      <w:pPr>
        <w:ind w:left="-1418" w:right="-1413"/>
        <w:jc w:val="left"/>
        <w:rPr>
          <w:rFonts w:ascii="Times New Roman" w:hAnsi="Times New Roman" w:cs="Times New Roman"/>
          <w:sz w:val="24"/>
          <w:szCs w:val="24"/>
        </w:rPr>
      </w:pPr>
    </w:p>
    <w:p w:rsidR="001F5DA7" w:rsidRPr="00AB458D" w:rsidRDefault="001F5DA7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c) The table below shows different properties of </w:t>
      </w:r>
      <w:r w:rsidR="00FC2778" w:rsidRPr="00AB458D">
        <w:rPr>
          <w:rFonts w:ascii="Times New Roman" w:hAnsi="Times New Roman" w:cs="Times New Roman"/>
          <w:sz w:val="24"/>
          <w:szCs w:val="24"/>
        </w:rPr>
        <w:t>mixtures. Study</w:t>
      </w:r>
      <w:r w:rsidRPr="00AB458D">
        <w:rPr>
          <w:rFonts w:ascii="Times New Roman" w:hAnsi="Times New Roman" w:cs="Times New Roman"/>
          <w:sz w:val="24"/>
          <w:szCs w:val="24"/>
        </w:rPr>
        <w:t xml:space="preserve"> it and answer the questions that follow.</w:t>
      </w:r>
    </w:p>
    <w:p w:rsidR="001F5DA7" w:rsidRPr="00AB458D" w:rsidRDefault="001F5DA7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2337"/>
        <w:gridCol w:w="2338"/>
      </w:tblGrid>
      <w:tr w:rsidR="001F5DA7" w:rsidRPr="00AB458D" w:rsidTr="001F5DA7">
        <w:tc>
          <w:tcPr>
            <w:tcW w:w="1775" w:type="dxa"/>
          </w:tcPr>
          <w:p w:rsidR="001F5DA7" w:rsidRPr="00AB458D" w:rsidRDefault="00B54C84" w:rsidP="00AB458D">
            <w:pPr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</w:p>
        </w:tc>
        <w:tc>
          <w:tcPr>
            <w:tcW w:w="2337" w:type="dxa"/>
          </w:tcPr>
          <w:p w:rsidR="001F5DA7" w:rsidRPr="00AB458D" w:rsidRDefault="001F5DA7" w:rsidP="00AB458D">
            <w:pPr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4821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Q</w:t>
            </w:r>
          </w:p>
        </w:tc>
        <w:tc>
          <w:tcPr>
            <w:tcW w:w="2338" w:type="dxa"/>
          </w:tcPr>
          <w:p w:rsidR="001F5DA7" w:rsidRPr="00AB458D" w:rsidRDefault="00B54C84" w:rsidP="00AB458D">
            <w:pPr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1F5DA7" w:rsidRPr="00AB458D" w:rsidTr="001F5DA7">
        <w:tc>
          <w:tcPr>
            <w:tcW w:w="1775" w:type="dxa"/>
          </w:tcPr>
          <w:p w:rsidR="001F5DA7" w:rsidRPr="00AB458D" w:rsidRDefault="001F5DA7" w:rsidP="00AB458D">
            <w:pPr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2337" w:type="dxa"/>
          </w:tcPr>
          <w:p w:rsidR="001F5DA7" w:rsidRPr="00AB458D" w:rsidRDefault="001F5DA7" w:rsidP="00AB458D">
            <w:pPr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7E92" w:rsidRPr="00AB458D">
              <w:rPr>
                <w:rFonts w:ascii="Times New Roman" w:hAnsi="Times New Roman" w:cs="Times New Roman"/>
                <w:sz w:val="24"/>
                <w:szCs w:val="24"/>
              </w:rPr>
              <w:t>Immiscible</w:t>
            </w:r>
          </w:p>
        </w:tc>
        <w:tc>
          <w:tcPr>
            <w:tcW w:w="2338" w:type="dxa"/>
          </w:tcPr>
          <w:p w:rsidR="001F5DA7" w:rsidRPr="00AB458D" w:rsidRDefault="00A27E92" w:rsidP="00AB458D">
            <w:pPr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Miscible</w:t>
            </w:r>
          </w:p>
        </w:tc>
      </w:tr>
      <w:tr w:rsidR="001F5DA7" w:rsidRPr="00AB458D" w:rsidTr="001F5DA7">
        <w:tc>
          <w:tcPr>
            <w:tcW w:w="1775" w:type="dxa"/>
          </w:tcPr>
          <w:p w:rsidR="001F5DA7" w:rsidRPr="00AB458D" w:rsidRDefault="001F5DA7" w:rsidP="00AB458D">
            <w:pPr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Ethanol</w:t>
            </w:r>
          </w:p>
        </w:tc>
        <w:tc>
          <w:tcPr>
            <w:tcW w:w="2337" w:type="dxa"/>
          </w:tcPr>
          <w:p w:rsidR="001F5DA7" w:rsidRPr="00AB458D" w:rsidRDefault="00B54C84" w:rsidP="00AB458D">
            <w:pPr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7E92" w:rsidRPr="00AB458D">
              <w:rPr>
                <w:rFonts w:ascii="Times New Roman" w:hAnsi="Times New Roman" w:cs="Times New Roman"/>
                <w:sz w:val="24"/>
                <w:szCs w:val="24"/>
              </w:rPr>
              <w:t>Miscible</w:t>
            </w:r>
          </w:p>
        </w:tc>
        <w:tc>
          <w:tcPr>
            <w:tcW w:w="2338" w:type="dxa"/>
          </w:tcPr>
          <w:p w:rsidR="001F5DA7" w:rsidRPr="00AB458D" w:rsidRDefault="00A27E92" w:rsidP="00AB458D">
            <w:pPr>
              <w:ind w:right="-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Miscible</w:t>
            </w:r>
          </w:p>
        </w:tc>
      </w:tr>
    </w:tbl>
    <w:p w:rsidR="001F5DA7" w:rsidRPr="00AB458D" w:rsidRDefault="001F5DA7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789" w:rsidRPr="00AB458D" w:rsidRDefault="005867B6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i) What physical property is used when choosing the method to</w:t>
      </w:r>
      <w:r w:rsidR="00006630" w:rsidRPr="00AB458D">
        <w:rPr>
          <w:rFonts w:ascii="Times New Roman" w:hAnsi="Times New Roman" w:cs="Times New Roman"/>
          <w:sz w:val="24"/>
          <w:szCs w:val="24"/>
        </w:rPr>
        <w:t xml:space="preserve"> separate a mixture </w:t>
      </w:r>
      <w:r w:rsidR="008763E9" w:rsidRPr="00AB458D">
        <w:rPr>
          <w:rFonts w:ascii="Times New Roman" w:hAnsi="Times New Roman" w:cs="Times New Roman"/>
          <w:sz w:val="24"/>
          <w:szCs w:val="24"/>
        </w:rPr>
        <w:t>of ethanol</w:t>
      </w:r>
      <w:r w:rsidR="00006630" w:rsidRPr="00AB458D">
        <w:rPr>
          <w:rFonts w:ascii="Times New Roman" w:hAnsi="Times New Roman" w:cs="Times New Roman"/>
          <w:sz w:val="24"/>
          <w:szCs w:val="24"/>
        </w:rPr>
        <w:t xml:space="preserve"> and </w:t>
      </w:r>
      <w:r w:rsidR="008763E9" w:rsidRPr="00AB458D">
        <w:rPr>
          <w:rFonts w:ascii="Times New Roman" w:hAnsi="Times New Roman" w:cs="Times New Roman"/>
          <w:sz w:val="24"/>
          <w:szCs w:val="24"/>
        </w:rPr>
        <w:t>J</w:t>
      </w:r>
      <w:r w:rsidR="00006630" w:rsidRPr="00AB45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45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AB458D">
        <w:rPr>
          <w:rFonts w:ascii="Times New Roman" w:hAnsi="Times New Roman" w:cs="Times New Roman"/>
          <w:sz w:val="24"/>
          <w:szCs w:val="24"/>
        </w:rPr>
        <w:t xml:space="preserve">   </w:t>
      </w:r>
      <w:r w:rsidR="00006630" w:rsidRPr="00AB45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6630" w:rsidRPr="00AB458D">
        <w:rPr>
          <w:rFonts w:ascii="Times New Roman" w:hAnsi="Times New Roman" w:cs="Times New Roman"/>
          <w:sz w:val="24"/>
          <w:szCs w:val="24"/>
        </w:rPr>
        <w:t>1mk)</w:t>
      </w:r>
    </w:p>
    <w:p w:rsidR="005867B6" w:rsidRPr="00AB458D" w:rsidRDefault="005867B6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5867B6" w:rsidRPr="00AB458D" w:rsidRDefault="005867B6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ii) </w:t>
      </w:r>
      <w:r w:rsidR="00154821" w:rsidRPr="00AB458D">
        <w:rPr>
          <w:rFonts w:ascii="Times New Roman" w:hAnsi="Times New Roman" w:cs="Times New Roman"/>
          <w:sz w:val="24"/>
          <w:szCs w:val="24"/>
        </w:rPr>
        <w:t xml:space="preserve">Name two methods used to separate mixture of water and Q                                                                    </w:t>
      </w:r>
      <w:r w:rsidR="00472384" w:rsidRPr="00AB45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72384" w:rsidRPr="00AB458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72384" w:rsidRPr="00AB458D">
        <w:rPr>
          <w:rFonts w:ascii="Times New Roman" w:hAnsi="Times New Roman" w:cs="Times New Roman"/>
          <w:sz w:val="24"/>
          <w:szCs w:val="24"/>
        </w:rPr>
        <w:t>1mk)</w:t>
      </w:r>
    </w:p>
    <w:p w:rsidR="00C8509D" w:rsidRPr="00AB458D" w:rsidRDefault="00C8509D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154821" w:rsidRPr="00AB458D" w:rsidRDefault="00154821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5F5444" w:rsidRDefault="00154821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d)</w:t>
      </w:r>
      <w:r w:rsidR="008763E9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Pr="00AB458D">
        <w:rPr>
          <w:rFonts w:ascii="Times New Roman" w:hAnsi="Times New Roman" w:cs="Times New Roman"/>
          <w:sz w:val="24"/>
          <w:szCs w:val="24"/>
        </w:rPr>
        <w:t xml:space="preserve">Use </w:t>
      </w:r>
      <w:r w:rsidR="008763E9" w:rsidRPr="00AB458D">
        <w:rPr>
          <w:rFonts w:ascii="Times New Roman" w:hAnsi="Times New Roman" w:cs="Times New Roman"/>
          <w:b/>
          <w:sz w:val="24"/>
          <w:szCs w:val="24"/>
        </w:rPr>
        <w:t>well labelled diagram</w:t>
      </w:r>
      <w:r w:rsidRPr="00AB458D">
        <w:rPr>
          <w:rFonts w:ascii="Times New Roman" w:hAnsi="Times New Roman" w:cs="Times New Roman"/>
          <w:b/>
          <w:sz w:val="24"/>
          <w:szCs w:val="24"/>
        </w:rPr>
        <w:t>s</w:t>
      </w:r>
      <w:r w:rsidR="00AD73F1" w:rsidRPr="00AB458D">
        <w:rPr>
          <w:rFonts w:ascii="Times New Roman" w:hAnsi="Times New Roman" w:cs="Times New Roman"/>
          <w:sz w:val="24"/>
          <w:szCs w:val="24"/>
        </w:rPr>
        <w:t xml:space="preserve"> to </w:t>
      </w:r>
      <w:r w:rsidR="008763E9" w:rsidRPr="00AB458D">
        <w:rPr>
          <w:rFonts w:ascii="Times New Roman" w:hAnsi="Times New Roman" w:cs="Times New Roman"/>
          <w:sz w:val="24"/>
          <w:szCs w:val="24"/>
        </w:rPr>
        <w:t xml:space="preserve">show how a mixture </w:t>
      </w:r>
      <w:r w:rsidRPr="00AB458D">
        <w:rPr>
          <w:rFonts w:ascii="Times New Roman" w:hAnsi="Times New Roman" w:cs="Times New Roman"/>
          <w:sz w:val="24"/>
          <w:szCs w:val="24"/>
        </w:rPr>
        <w:t xml:space="preserve">of potassium chloride, anhydrous iron (iii) chloride </w:t>
      </w:r>
      <w:r w:rsidR="00F83474" w:rsidRPr="00AB458D">
        <w:rPr>
          <w:rFonts w:ascii="Times New Roman" w:hAnsi="Times New Roman" w:cs="Times New Roman"/>
          <w:sz w:val="24"/>
          <w:szCs w:val="24"/>
        </w:rPr>
        <w:t xml:space="preserve">and lead sulphate </w:t>
      </w:r>
      <w:r w:rsidR="004501B3" w:rsidRPr="00AB458D">
        <w:rPr>
          <w:rFonts w:ascii="Times New Roman" w:hAnsi="Times New Roman" w:cs="Times New Roman"/>
          <w:sz w:val="24"/>
          <w:szCs w:val="24"/>
        </w:rPr>
        <w:t xml:space="preserve">solids </w:t>
      </w:r>
      <w:r w:rsidR="00AD73F1" w:rsidRPr="00AB458D">
        <w:rPr>
          <w:rFonts w:ascii="Times New Roman" w:hAnsi="Times New Roman" w:cs="Times New Roman"/>
          <w:sz w:val="24"/>
          <w:szCs w:val="24"/>
        </w:rPr>
        <w:t xml:space="preserve">can be separated </w:t>
      </w:r>
      <w:r w:rsidR="00F83474" w:rsidRPr="00AB458D">
        <w:rPr>
          <w:rFonts w:ascii="Times New Roman" w:hAnsi="Times New Roman" w:cs="Times New Roman"/>
          <w:sz w:val="24"/>
          <w:szCs w:val="24"/>
        </w:rPr>
        <w:t>to acquire</w:t>
      </w:r>
      <w:r w:rsidR="00DE5F8C" w:rsidRPr="00AB458D">
        <w:rPr>
          <w:rFonts w:ascii="Times New Roman" w:hAnsi="Times New Roman" w:cs="Times New Roman"/>
          <w:sz w:val="24"/>
          <w:szCs w:val="24"/>
        </w:rPr>
        <w:t xml:space="preserve"> a</w:t>
      </w:r>
      <w:r w:rsidR="00F83474" w:rsidRPr="00AB458D">
        <w:rPr>
          <w:rFonts w:ascii="Times New Roman" w:hAnsi="Times New Roman" w:cs="Times New Roman"/>
          <w:sz w:val="24"/>
          <w:szCs w:val="24"/>
        </w:rPr>
        <w:t xml:space="preserve"> pure and solid sample of each.  </w:t>
      </w:r>
      <w:r w:rsidR="00AD73F1"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07233" w:rsidRPr="00AB458D">
        <w:rPr>
          <w:rFonts w:ascii="Times New Roman" w:hAnsi="Times New Roman" w:cs="Times New Roman"/>
          <w:sz w:val="24"/>
          <w:szCs w:val="24"/>
        </w:rPr>
        <w:t xml:space="preserve">                              (3</w:t>
      </w:r>
      <w:r w:rsidR="00AD73F1" w:rsidRPr="00AB458D">
        <w:rPr>
          <w:rFonts w:ascii="Times New Roman" w:hAnsi="Times New Roman" w:cs="Times New Roman"/>
          <w:sz w:val="24"/>
          <w:szCs w:val="24"/>
        </w:rPr>
        <w:t>mk)</w:t>
      </w:r>
    </w:p>
    <w:p w:rsidR="00AB458D" w:rsidRPr="00AB458D" w:rsidRDefault="00AB458D" w:rsidP="00AB458D">
      <w:pPr>
        <w:ind w:right="-30"/>
        <w:jc w:val="left"/>
        <w:rPr>
          <w:rFonts w:ascii="Times New Roman" w:hAnsi="Times New Roman" w:cs="Times New Roman"/>
          <w:sz w:val="24"/>
          <w:szCs w:val="24"/>
        </w:rPr>
      </w:pPr>
    </w:p>
    <w:p w:rsidR="00436474" w:rsidRPr="00AB458D" w:rsidRDefault="005F5444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F5914" w:rsidRPr="00AB45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2384" w:rsidRPr="00AB45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72384" w:rsidRPr="00AB458D">
        <w:rPr>
          <w:rFonts w:ascii="Times New Roman" w:hAnsi="Times New Roman" w:cs="Times New Roman"/>
          <w:sz w:val="24"/>
          <w:szCs w:val="24"/>
        </w:rPr>
        <w:t>a)</w:t>
      </w:r>
      <w:r w:rsidR="007F5914" w:rsidRPr="00AB45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0AFE" w:rsidRPr="00AB458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A60AFE" w:rsidRPr="00AB458D">
        <w:rPr>
          <w:rFonts w:ascii="Times New Roman" w:hAnsi="Times New Roman" w:cs="Times New Roman"/>
          <w:sz w:val="24"/>
          <w:szCs w:val="24"/>
        </w:rPr>
        <w:t>)</w:t>
      </w:r>
      <w:r w:rsidR="007F5914" w:rsidRPr="00AB458D">
        <w:rPr>
          <w:rFonts w:ascii="Times New Roman" w:hAnsi="Times New Roman" w:cs="Times New Roman"/>
          <w:sz w:val="24"/>
          <w:szCs w:val="24"/>
        </w:rPr>
        <w:t xml:space="preserve">Define the term enthalpy </w:t>
      </w:r>
      <w:r w:rsidR="00436474" w:rsidRPr="00AB458D">
        <w:rPr>
          <w:rFonts w:ascii="Times New Roman" w:hAnsi="Times New Roman" w:cs="Times New Roman"/>
          <w:sz w:val="24"/>
          <w:szCs w:val="24"/>
        </w:rPr>
        <w:t xml:space="preserve">of formation                                                                                                           </w:t>
      </w:r>
      <w:r w:rsidR="00472384" w:rsidRPr="00AB458D">
        <w:rPr>
          <w:rFonts w:ascii="Times New Roman" w:hAnsi="Times New Roman" w:cs="Times New Roman"/>
          <w:sz w:val="24"/>
          <w:szCs w:val="24"/>
        </w:rPr>
        <w:t xml:space="preserve">      (1mk)</w:t>
      </w:r>
    </w:p>
    <w:p w:rsidR="00292FD9" w:rsidRPr="00AB458D" w:rsidRDefault="00292FD9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A60AFE" w:rsidRPr="00AB458D" w:rsidRDefault="00A60AFE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ii) Use the information below to answer the questions that follow.</w:t>
      </w:r>
    </w:p>
    <w:p w:rsidR="00292FD9" w:rsidRPr="00AB458D" w:rsidRDefault="00292FD9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     Equation </w:t>
      </w:r>
      <w:r w:rsidR="00C31329" w:rsidRPr="00AB4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1329" w:rsidRPr="00AB458D">
        <w:rPr>
          <w:rFonts w:ascii="Times New Roman" w:hAnsi="Times New Roman" w:cs="Times New Roman"/>
          <w:sz w:val="24"/>
          <w:szCs w:val="24"/>
        </w:rPr>
        <w:tab/>
      </w:r>
      <w:r w:rsidR="00C31329" w:rsidRPr="00AB458D">
        <w:rPr>
          <w:rFonts w:ascii="Times New Roman" w:hAnsi="Times New Roman" w:cs="Times New Roman"/>
          <w:sz w:val="24"/>
          <w:szCs w:val="24"/>
        </w:rPr>
        <w:tab/>
      </w:r>
      <w:r w:rsidR="00C31329" w:rsidRPr="00AB458D">
        <w:rPr>
          <w:rFonts w:ascii="Times New Roman" w:hAnsi="Times New Roman" w:cs="Times New Roman"/>
          <w:sz w:val="24"/>
          <w:szCs w:val="24"/>
        </w:rPr>
        <w:tab/>
      </w:r>
      <w:r w:rsidR="00C31329" w:rsidRPr="00AB458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AB458D">
        <w:rPr>
          <w:rFonts w:ascii="Times New Roman" w:hAnsi="Times New Roman" w:cs="Times New Roman"/>
          <w:sz w:val="24"/>
          <w:szCs w:val="24"/>
        </w:rPr>
        <w:t>enthalpy</w:t>
      </w:r>
    </w:p>
    <w:p w:rsidR="00A60AFE" w:rsidRPr="00AB458D" w:rsidRDefault="00A60AFE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 </w:t>
      </w:r>
      <w:r w:rsidR="00292FD9" w:rsidRPr="00AB458D">
        <w:rPr>
          <w:rFonts w:ascii="Times New Roman" w:hAnsi="Times New Roman" w:cs="Times New Roman"/>
          <w:sz w:val="24"/>
          <w:szCs w:val="24"/>
        </w:rPr>
        <w:t xml:space="preserve">   </w:t>
      </w:r>
      <w:r w:rsidRPr="00AB458D">
        <w:rPr>
          <w:rFonts w:ascii="Times New Roman" w:hAnsi="Times New Roman" w:cs="Times New Roman"/>
          <w:sz w:val="24"/>
          <w:szCs w:val="24"/>
        </w:rPr>
        <w:t>H</w:t>
      </w:r>
      <w:r w:rsidRPr="00AB45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Pr="00AB458D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Pr="00AB458D">
        <w:rPr>
          <w:rFonts w:ascii="Times New Roman" w:hAnsi="Times New Roman" w:cs="Times New Roman"/>
          <w:sz w:val="24"/>
          <w:szCs w:val="24"/>
        </w:rPr>
        <w:t xml:space="preserve"> + ½ O</w:t>
      </w:r>
      <w:r w:rsidRPr="00AB458D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Start"/>
      <w:r w:rsidRPr="00AB458D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Pr="00AB45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B458D">
        <w:rPr>
          <w:rFonts w:ascii="Times New Roman" w:hAnsi="Times New Roman" w:cs="Times New Roman"/>
          <w:sz w:val="24"/>
          <w:szCs w:val="24"/>
        </w:rPr>
        <w:t xml:space="preserve">  </w:t>
      </w:r>
      <w:r w:rsidR="008C39B6" w:rsidRPr="00AB4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2E2FA9">
            <wp:extent cx="719455" cy="128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1329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Pr="00AB458D">
        <w:rPr>
          <w:rFonts w:ascii="Times New Roman" w:hAnsi="Times New Roman" w:cs="Times New Roman"/>
          <w:sz w:val="24"/>
          <w:szCs w:val="24"/>
        </w:rPr>
        <w:t>H</w:t>
      </w:r>
      <w:r w:rsidRPr="00AB45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458D">
        <w:rPr>
          <w:rFonts w:ascii="Times New Roman" w:hAnsi="Times New Roman" w:cs="Times New Roman"/>
          <w:sz w:val="24"/>
          <w:szCs w:val="24"/>
        </w:rPr>
        <w:t>O</w:t>
      </w:r>
      <w:r w:rsidRPr="00AB458D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292FD9" w:rsidRPr="00AB458D">
        <w:rPr>
          <w:rFonts w:ascii="Times New Roman" w:hAnsi="Times New Roman" w:cs="Times New Roman"/>
          <w:sz w:val="24"/>
          <w:szCs w:val="24"/>
        </w:rPr>
        <w:t xml:space="preserve">                   ∆H= -286kJmol</w:t>
      </w:r>
      <w:r w:rsidR="00292FD9" w:rsidRPr="00AB458D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92FD9" w:rsidRPr="00AB458D" w:rsidRDefault="008C39B6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45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63AB16" wp14:editId="5DA761E7">
                <wp:simplePos x="0" y="0"/>
                <wp:positionH relativeFrom="column">
                  <wp:posOffset>1390650</wp:posOffset>
                </wp:positionH>
                <wp:positionV relativeFrom="paragraph">
                  <wp:posOffset>114300</wp:posOffset>
                </wp:positionV>
                <wp:extent cx="6477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E71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9.5pt;margin-top:9pt;width:51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" strokecolor="black [3213]" strokeweight=".5pt">
                <v:stroke endarrow="open" joinstyle="miter"/>
              </v:shape>
            </w:pict>
          </mc:Fallback>
        </mc:AlternateContent>
      </w:r>
      <w:r w:rsidR="00292FD9" w:rsidRPr="00AB458D">
        <w:rPr>
          <w:rFonts w:ascii="Times New Roman" w:hAnsi="Times New Roman" w:cs="Times New Roman"/>
          <w:sz w:val="24"/>
          <w:szCs w:val="24"/>
        </w:rPr>
        <w:t xml:space="preserve">          C</w:t>
      </w:r>
      <w:r w:rsidR="00292FD9" w:rsidRPr="00AB458D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 w:rsidR="00292FD9" w:rsidRPr="00AB458D">
        <w:rPr>
          <w:rFonts w:ascii="Times New Roman" w:hAnsi="Times New Roman" w:cs="Times New Roman"/>
          <w:sz w:val="24"/>
          <w:szCs w:val="24"/>
          <w:vertAlign w:val="subscript"/>
        </w:rPr>
        <w:t>s)</w:t>
      </w:r>
      <w:r w:rsidR="00292FD9" w:rsidRPr="00AB45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92FD9" w:rsidRPr="00AB458D">
        <w:rPr>
          <w:rFonts w:ascii="Times New Roman" w:hAnsi="Times New Roman" w:cs="Times New Roman"/>
          <w:sz w:val="24"/>
          <w:szCs w:val="24"/>
        </w:rPr>
        <w:t>+   O</w:t>
      </w:r>
      <w:r w:rsidR="00292FD9" w:rsidRPr="00AB458D">
        <w:rPr>
          <w:rFonts w:ascii="Times New Roman" w:hAnsi="Times New Roman" w:cs="Times New Roman"/>
          <w:sz w:val="24"/>
          <w:szCs w:val="24"/>
          <w:vertAlign w:val="subscript"/>
        </w:rPr>
        <w:t xml:space="preserve">2(g)                                      </w:t>
      </w:r>
      <w:r w:rsidR="00C31329" w:rsidRPr="00AB458D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="00292FD9" w:rsidRPr="00AB458D">
        <w:rPr>
          <w:rFonts w:ascii="Times New Roman" w:hAnsi="Times New Roman" w:cs="Times New Roman"/>
          <w:sz w:val="24"/>
          <w:szCs w:val="24"/>
        </w:rPr>
        <w:t>CO</w:t>
      </w:r>
      <w:r w:rsidR="00292FD9" w:rsidRPr="00AB458D">
        <w:rPr>
          <w:rFonts w:ascii="Times New Roman" w:hAnsi="Times New Roman" w:cs="Times New Roman"/>
          <w:sz w:val="24"/>
          <w:szCs w:val="24"/>
          <w:vertAlign w:val="subscript"/>
        </w:rPr>
        <w:t xml:space="preserve">2(g)                              </w:t>
      </w:r>
      <w:r w:rsidRPr="00AB458D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="00292FD9" w:rsidRPr="00AB458D">
        <w:rPr>
          <w:rFonts w:ascii="Times New Roman" w:hAnsi="Times New Roman" w:cs="Times New Roman"/>
          <w:sz w:val="24"/>
          <w:szCs w:val="24"/>
        </w:rPr>
        <w:t>∆H= -394kJmol</w:t>
      </w:r>
      <w:r w:rsidR="00292FD9" w:rsidRPr="00AB458D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</w:p>
    <w:p w:rsidR="00292FD9" w:rsidRPr="00AB458D" w:rsidRDefault="008C39B6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E42C3" wp14:editId="4B241D50">
                <wp:simplePos x="0" y="0"/>
                <wp:positionH relativeFrom="column">
                  <wp:posOffset>2038350</wp:posOffset>
                </wp:positionH>
                <wp:positionV relativeFrom="paragraph">
                  <wp:posOffset>106680</wp:posOffset>
                </wp:positionV>
                <wp:extent cx="6477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353B9" id="Straight Arrow Connector 6" o:spid="_x0000_s1026" type="#_x0000_t32" style="position:absolute;margin-left:160.5pt;margin-top:8.4pt;width:5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" strokecolor="black [3213]" strokeweight=".5pt">
                <v:stroke endarrow="open" joinstyle="miter"/>
              </v:shape>
            </w:pict>
          </mc:Fallback>
        </mc:AlternateContent>
      </w:r>
      <w:r w:rsidR="00292FD9" w:rsidRPr="00AB458D">
        <w:rPr>
          <w:rFonts w:ascii="Times New Roman" w:hAnsi="Times New Roman" w:cs="Times New Roman"/>
          <w:sz w:val="24"/>
          <w:szCs w:val="24"/>
        </w:rPr>
        <w:t xml:space="preserve">          2C</w:t>
      </w:r>
      <w:r w:rsidR="00292FD9" w:rsidRPr="00AB458D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Start"/>
      <w:r w:rsidR="00292FD9" w:rsidRPr="00AB458D">
        <w:rPr>
          <w:rFonts w:ascii="Times New Roman" w:hAnsi="Times New Roman" w:cs="Times New Roman"/>
          <w:sz w:val="24"/>
          <w:szCs w:val="24"/>
          <w:vertAlign w:val="subscript"/>
        </w:rPr>
        <w:t xml:space="preserve">s)   </w:t>
      </w:r>
      <w:proofErr w:type="gramEnd"/>
      <w:r w:rsidR="00292FD9" w:rsidRPr="00AB458D">
        <w:rPr>
          <w:rFonts w:ascii="Times New Roman" w:hAnsi="Times New Roman" w:cs="Times New Roman"/>
          <w:sz w:val="24"/>
          <w:szCs w:val="24"/>
          <w:vertAlign w:val="subscript"/>
        </w:rPr>
        <w:t xml:space="preserve">+     </w:t>
      </w:r>
      <w:r w:rsidR="00C31329" w:rsidRPr="00AB458D">
        <w:rPr>
          <w:rFonts w:ascii="Times New Roman" w:hAnsi="Times New Roman" w:cs="Times New Roman"/>
          <w:sz w:val="24"/>
          <w:szCs w:val="24"/>
        </w:rPr>
        <w:t>3H</w:t>
      </w:r>
      <w:r w:rsidR="00C31329" w:rsidRPr="00AB458D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="00292FD9" w:rsidRPr="00AB458D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292FD9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7E2C74" w:rsidRPr="00AB458D">
        <w:rPr>
          <w:rFonts w:ascii="Times New Roman" w:hAnsi="Times New Roman" w:cs="Times New Roman"/>
          <w:sz w:val="24"/>
          <w:szCs w:val="24"/>
        </w:rPr>
        <w:t>+ ½ O</w:t>
      </w:r>
      <w:r w:rsidR="007E2C74" w:rsidRPr="00AB458D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292FD9" w:rsidRPr="00AB45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1329" w:rsidRPr="00AB458D">
        <w:rPr>
          <w:rFonts w:ascii="Times New Roman" w:hAnsi="Times New Roman" w:cs="Times New Roman"/>
          <w:sz w:val="24"/>
          <w:szCs w:val="24"/>
        </w:rPr>
        <w:t xml:space="preserve">             C</w:t>
      </w:r>
      <w:r w:rsidR="00C31329" w:rsidRPr="00AB45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1329" w:rsidRPr="00AB458D">
        <w:rPr>
          <w:rFonts w:ascii="Times New Roman" w:hAnsi="Times New Roman" w:cs="Times New Roman"/>
          <w:sz w:val="24"/>
          <w:szCs w:val="24"/>
        </w:rPr>
        <w:t>H</w:t>
      </w:r>
      <w:r w:rsidR="00C31329" w:rsidRPr="00AB458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31329" w:rsidRPr="00AB458D">
        <w:rPr>
          <w:rFonts w:ascii="Times New Roman" w:hAnsi="Times New Roman" w:cs="Times New Roman"/>
          <w:sz w:val="24"/>
          <w:szCs w:val="24"/>
        </w:rPr>
        <w:t>OH</w:t>
      </w:r>
      <w:r w:rsidR="00C31329" w:rsidRPr="00AB458D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292FD9" w:rsidRPr="00AB458D">
        <w:rPr>
          <w:rFonts w:ascii="Times New Roman" w:hAnsi="Times New Roman" w:cs="Times New Roman"/>
          <w:sz w:val="24"/>
          <w:szCs w:val="24"/>
          <w:vertAlign w:val="subscript"/>
        </w:rPr>
        <w:t xml:space="preserve">l)                   </w:t>
      </w:r>
      <w:r w:rsidR="00292FD9" w:rsidRPr="00AB458D">
        <w:rPr>
          <w:rFonts w:ascii="Times New Roman" w:hAnsi="Times New Roman" w:cs="Times New Roman"/>
          <w:sz w:val="24"/>
          <w:szCs w:val="24"/>
        </w:rPr>
        <w:t>∆H= -277kJmol</w:t>
      </w:r>
      <w:r w:rsidR="00292FD9" w:rsidRPr="00AB458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92FD9" w:rsidRPr="00AB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FD9" w:rsidRPr="00AB458D" w:rsidRDefault="00292FD9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I) </w:t>
      </w:r>
      <w:r w:rsidR="00516B37" w:rsidRPr="00AB458D">
        <w:rPr>
          <w:rFonts w:ascii="Times New Roman" w:hAnsi="Times New Roman" w:cs="Times New Roman"/>
          <w:sz w:val="24"/>
          <w:szCs w:val="24"/>
        </w:rPr>
        <w:t>D</w:t>
      </w:r>
      <w:r w:rsidR="00C31329" w:rsidRPr="00AB458D">
        <w:rPr>
          <w:rFonts w:ascii="Times New Roman" w:hAnsi="Times New Roman" w:cs="Times New Roman"/>
          <w:sz w:val="24"/>
          <w:szCs w:val="24"/>
        </w:rPr>
        <w:t>raw</w:t>
      </w:r>
      <w:r w:rsidRPr="00AB458D">
        <w:rPr>
          <w:rFonts w:ascii="Times New Roman" w:hAnsi="Times New Roman" w:cs="Times New Roman"/>
          <w:sz w:val="24"/>
          <w:szCs w:val="24"/>
        </w:rPr>
        <w:t xml:space="preserve"> an energy cycle diagram linking the above enthalpies with the molar enthalpy of combustion of ethanol. (2mk)</w:t>
      </w:r>
    </w:p>
    <w:p w:rsidR="00292FD9" w:rsidRPr="00AB458D" w:rsidRDefault="00292FD9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292FD9" w:rsidRPr="00AB458D" w:rsidRDefault="00292FD9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292FD9" w:rsidRPr="00AB458D" w:rsidRDefault="00292FD9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292FD9" w:rsidRPr="00AB458D" w:rsidRDefault="00292FD9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292FD9" w:rsidRPr="00AB458D" w:rsidRDefault="00292FD9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C8509D" w:rsidRPr="00AB458D" w:rsidRDefault="00C8509D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292FD9" w:rsidRPr="00AB458D" w:rsidRDefault="00E731BE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II) Hence calculate the molar enthalpy of combustion of ethanol.                                </w:t>
      </w:r>
      <w:r w:rsidR="00472384" w:rsidRPr="00AB458D">
        <w:rPr>
          <w:rFonts w:ascii="Times New Roman" w:hAnsi="Times New Roman" w:cs="Times New Roman"/>
          <w:sz w:val="24"/>
          <w:szCs w:val="24"/>
        </w:rPr>
        <w:t xml:space="preserve">                            (1mk)</w:t>
      </w:r>
    </w:p>
    <w:p w:rsidR="00292FD9" w:rsidRPr="00AB458D" w:rsidRDefault="00292FD9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292FD9" w:rsidRPr="00AB458D" w:rsidRDefault="00292FD9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55298B" w:rsidRPr="00AB458D" w:rsidRDefault="00436474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0C6F" w:rsidRPr="00AB458D">
        <w:rPr>
          <w:rFonts w:ascii="Times New Roman" w:hAnsi="Times New Roman" w:cs="Times New Roman"/>
          <w:sz w:val="24"/>
          <w:szCs w:val="24"/>
        </w:rPr>
        <w:t>b) In</w:t>
      </w:r>
      <w:r w:rsidRPr="00AB458D">
        <w:rPr>
          <w:rFonts w:ascii="Times New Roman" w:hAnsi="Times New Roman" w:cs="Times New Roman"/>
          <w:sz w:val="24"/>
          <w:szCs w:val="24"/>
        </w:rPr>
        <w:t xml:space="preserve"> an experiment to determine</w:t>
      </w:r>
      <w:r w:rsidR="004A7A3C" w:rsidRPr="00AB458D">
        <w:rPr>
          <w:rFonts w:ascii="Times New Roman" w:hAnsi="Times New Roman" w:cs="Times New Roman"/>
          <w:sz w:val="24"/>
          <w:szCs w:val="24"/>
        </w:rPr>
        <w:t xml:space="preserve"> the molar entha</w:t>
      </w:r>
      <w:r w:rsidR="00C700DB" w:rsidRPr="00AB458D">
        <w:rPr>
          <w:rFonts w:ascii="Times New Roman" w:hAnsi="Times New Roman" w:cs="Times New Roman"/>
          <w:sz w:val="24"/>
          <w:szCs w:val="24"/>
        </w:rPr>
        <w:t>lpy of displacement of copper, 10</w:t>
      </w:r>
      <w:r w:rsidR="004A7A3C" w:rsidRPr="00AB458D">
        <w:rPr>
          <w:rFonts w:ascii="Times New Roman" w:hAnsi="Times New Roman" w:cs="Times New Roman"/>
          <w:sz w:val="24"/>
          <w:szCs w:val="24"/>
        </w:rPr>
        <w:t>0cm</w:t>
      </w:r>
      <w:r w:rsidR="004A7A3C" w:rsidRPr="00AB45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A7A3C" w:rsidRPr="00AB458D">
        <w:rPr>
          <w:rFonts w:ascii="Times New Roman" w:hAnsi="Times New Roman" w:cs="Times New Roman"/>
          <w:sz w:val="24"/>
          <w:szCs w:val="24"/>
        </w:rPr>
        <w:t xml:space="preserve"> of 2M copper ii sulphate solution was placed in a plastic beaker and its </w:t>
      </w:r>
      <w:r w:rsidR="003F6314" w:rsidRPr="00AB458D">
        <w:rPr>
          <w:rFonts w:ascii="Times New Roman" w:hAnsi="Times New Roman" w:cs="Times New Roman"/>
          <w:sz w:val="24"/>
          <w:szCs w:val="24"/>
        </w:rPr>
        <w:t>initial</w:t>
      </w:r>
      <w:r w:rsidR="004A7A3C" w:rsidRPr="00AB458D">
        <w:rPr>
          <w:rFonts w:ascii="Times New Roman" w:hAnsi="Times New Roman" w:cs="Times New Roman"/>
          <w:sz w:val="24"/>
          <w:szCs w:val="24"/>
        </w:rPr>
        <w:t xml:space="preserve"> temperature recorded as T</w:t>
      </w:r>
      <w:r w:rsidR="004A7A3C" w:rsidRPr="00AB45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7A3C" w:rsidRPr="00AB458D">
        <w:rPr>
          <w:rFonts w:ascii="Times New Roman" w:hAnsi="Times New Roman" w:cs="Times New Roman"/>
          <w:sz w:val="24"/>
          <w:szCs w:val="24"/>
        </w:rPr>
        <w:t xml:space="preserve">. Excess </w:t>
      </w:r>
      <w:r w:rsidR="003F6314" w:rsidRPr="00AB458D">
        <w:rPr>
          <w:rFonts w:ascii="Times New Roman" w:hAnsi="Times New Roman" w:cs="Times New Roman"/>
          <w:sz w:val="24"/>
          <w:szCs w:val="24"/>
        </w:rPr>
        <w:t>magnesium was then added to the beaker and thoroughly stirred until no further change</w:t>
      </w:r>
      <w:r w:rsidR="00346991" w:rsidRPr="00AB458D">
        <w:rPr>
          <w:rFonts w:ascii="Times New Roman" w:hAnsi="Times New Roman" w:cs="Times New Roman"/>
          <w:sz w:val="24"/>
          <w:szCs w:val="24"/>
        </w:rPr>
        <w:t xml:space="preserve"> in temperature </w:t>
      </w:r>
      <w:r w:rsidR="003A0C6F" w:rsidRPr="00AB458D">
        <w:rPr>
          <w:rFonts w:ascii="Times New Roman" w:hAnsi="Times New Roman" w:cs="Times New Roman"/>
          <w:sz w:val="24"/>
          <w:szCs w:val="24"/>
        </w:rPr>
        <w:t>occurred</w:t>
      </w:r>
      <w:r w:rsidR="003F6314" w:rsidRPr="00AB458D">
        <w:rPr>
          <w:rFonts w:ascii="Times New Roman" w:hAnsi="Times New Roman" w:cs="Times New Roman"/>
          <w:sz w:val="24"/>
          <w:szCs w:val="24"/>
        </w:rPr>
        <w:t>. The highest temperature obtained was recorded as T</w:t>
      </w:r>
      <w:r w:rsidR="003F6314" w:rsidRPr="00AB45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6314" w:rsidRPr="00AB458D">
        <w:rPr>
          <w:rFonts w:ascii="Times New Roman" w:hAnsi="Times New Roman" w:cs="Times New Roman"/>
          <w:sz w:val="24"/>
          <w:szCs w:val="24"/>
        </w:rPr>
        <w:t xml:space="preserve">.  </w:t>
      </w:r>
      <w:r w:rsidRPr="00AB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0F4" w:rsidRPr="00AB458D" w:rsidRDefault="0055298B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i) Other than the temperature </w:t>
      </w:r>
      <w:r w:rsidR="00C8509D" w:rsidRPr="00AB458D">
        <w:rPr>
          <w:rFonts w:ascii="Times New Roman" w:hAnsi="Times New Roman" w:cs="Times New Roman"/>
          <w:sz w:val="24"/>
          <w:szCs w:val="24"/>
        </w:rPr>
        <w:t>rise,</w:t>
      </w:r>
      <w:r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Pr="00AB458D">
        <w:rPr>
          <w:rFonts w:ascii="Times New Roman" w:hAnsi="Times New Roman" w:cs="Times New Roman"/>
          <w:b/>
          <w:sz w:val="24"/>
          <w:szCs w:val="24"/>
        </w:rPr>
        <w:t>state</w:t>
      </w:r>
      <w:r w:rsidRPr="00AB458D">
        <w:rPr>
          <w:rFonts w:ascii="Times New Roman" w:hAnsi="Times New Roman" w:cs="Times New Roman"/>
          <w:sz w:val="24"/>
          <w:szCs w:val="24"/>
        </w:rPr>
        <w:t xml:space="preserve"> and </w:t>
      </w:r>
      <w:r w:rsidRPr="00AB458D">
        <w:rPr>
          <w:rFonts w:ascii="Times New Roman" w:hAnsi="Times New Roman" w:cs="Times New Roman"/>
          <w:b/>
          <w:sz w:val="24"/>
          <w:szCs w:val="24"/>
        </w:rPr>
        <w:t>explain</w:t>
      </w:r>
      <w:r w:rsidRPr="00AB458D">
        <w:rPr>
          <w:rFonts w:ascii="Times New Roman" w:hAnsi="Times New Roman" w:cs="Times New Roman"/>
          <w:sz w:val="24"/>
          <w:szCs w:val="24"/>
        </w:rPr>
        <w:t xml:space="preserve"> the observations that were made during the reaction. </w:t>
      </w:r>
      <w:r w:rsidR="003F4F4C"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B458D">
        <w:rPr>
          <w:rFonts w:ascii="Times New Roman" w:hAnsi="Times New Roman" w:cs="Times New Roman"/>
          <w:sz w:val="24"/>
          <w:szCs w:val="24"/>
        </w:rPr>
        <w:t>(2mk)</w:t>
      </w:r>
    </w:p>
    <w:p w:rsidR="00C8509D" w:rsidRPr="00AB458D" w:rsidRDefault="00C8509D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C8509D" w:rsidRPr="00AB458D" w:rsidRDefault="00C8509D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210EC2" w:rsidRPr="00AB458D" w:rsidRDefault="004760F4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ii) Calculate the heat change for the reaction above given that</w:t>
      </w:r>
      <w:r w:rsidR="00346FA1" w:rsidRPr="00AB458D">
        <w:rPr>
          <w:rFonts w:ascii="Times New Roman" w:hAnsi="Times New Roman" w:cs="Times New Roman"/>
          <w:sz w:val="24"/>
          <w:szCs w:val="24"/>
        </w:rPr>
        <w:t>,</w:t>
      </w:r>
      <w:r w:rsidR="00210EC2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Pr="00AB458D">
        <w:rPr>
          <w:rFonts w:ascii="Times New Roman" w:hAnsi="Times New Roman" w:cs="Times New Roman"/>
          <w:sz w:val="24"/>
          <w:szCs w:val="24"/>
        </w:rPr>
        <w:t>T</w:t>
      </w:r>
      <w:r w:rsidRPr="00AB45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B458D">
        <w:rPr>
          <w:rFonts w:ascii="Times New Roman" w:hAnsi="Times New Roman" w:cs="Times New Roman"/>
          <w:sz w:val="24"/>
          <w:szCs w:val="24"/>
        </w:rPr>
        <w:t xml:space="preserve"> = 21.5</w:t>
      </w:r>
      <w:r w:rsidRPr="00AB45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B458D">
        <w:rPr>
          <w:rFonts w:ascii="Times New Roman" w:hAnsi="Times New Roman" w:cs="Times New Roman"/>
          <w:sz w:val="24"/>
          <w:szCs w:val="24"/>
        </w:rPr>
        <w:t>c and T</w:t>
      </w:r>
      <w:r w:rsidRPr="00AB45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B458D">
        <w:rPr>
          <w:rFonts w:ascii="Times New Roman" w:hAnsi="Times New Roman" w:cs="Times New Roman"/>
          <w:sz w:val="24"/>
          <w:szCs w:val="24"/>
        </w:rPr>
        <w:t xml:space="preserve">= </w:t>
      </w:r>
      <w:r w:rsidR="005207A2" w:rsidRPr="00AB458D">
        <w:rPr>
          <w:rFonts w:ascii="Times New Roman" w:hAnsi="Times New Roman" w:cs="Times New Roman"/>
          <w:sz w:val="24"/>
          <w:szCs w:val="24"/>
        </w:rPr>
        <w:t>38</w:t>
      </w:r>
      <w:r w:rsidR="005207A2" w:rsidRPr="00AB458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207A2" w:rsidRPr="00AB458D">
        <w:rPr>
          <w:rFonts w:ascii="Times New Roman" w:hAnsi="Times New Roman" w:cs="Times New Roman"/>
          <w:sz w:val="24"/>
          <w:szCs w:val="24"/>
        </w:rPr>
        <w:t xml:space="preserve">c. </w:t>
      </w:r>
    </w:p>
    <w:p w:rsidR="0055298B" w:rsidRPr="00AB458D" w:rsidRDefault="00210EC2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46FA1" w:rsidRPr="00AB458D">
        <w:rPr>
          <w:rFonts w:ascii="Times New Roman" w:hAnsi="Times New Roman" w:cs="Times New Roman"/>
          <w:sz w:val="24"/>
          <w:szCs w:val="24"/>
        </w:rPr>
        <w:t xml:space="preserve">   (</w:t>
      </w:r>
      <w:r w:rsidR="004760F4" w:rsidRPr="00AB458D">
        <w:rPr>
          <w:rFonts w:ascii="Times New Roman" w:hAnsi="Times New Roman" w:cs="Times New Roman"/>
          <w:sz w:val="24"/>
          <w:szCs w:val="24"/>
        </w:rPr>
        <w:t>SHC= 4.2Jg</w:t>
      </w:r>
      <w:r w:rsidR="004760F4" w:rsidRPr="00AB458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760F4" w:rsidRPr="00AB458D">
        <w:rPr>
          <w:rFonts w:ascii="Times New Roman" w:hAnsi="Times New Roman" w:cs="Times New Roman"/>
          <w:sz w:val="24"/>
          <w:szCs w:val="24"/>
        </w:rPr>
        <w:t>k</w:t>
      </w:r>
      <w:r w:rsidR="004760F4" w:rsidRPr="00AB458D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4760F4" w:rsidRPr="00AB458D">
        <w:rPr>
          <w:rFonts w:ascii="Times New Roman" w:hAnsi="Times New Roman" w:cs="Times New Roman"/>
          <w:sz w:val="24"/>
          <w:szCs w:val="24"/>
        </w:rPr>
        <w:t>and the density of the solution is 1gm/cm</w:t>
      </w:r>
      <w:proofErr w:type="gramStart"/>
      <w:r w:rsidR="005207A2" w:rsidRPr="00AB45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7A2" w:rsidRPr="00AB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FA1" w:rsidRPr="00AB458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46FA1"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D5587" w:rsidRPr="00AB458D">
        <w:rPr>
          <w:rFonts w:ascii="Times New Roman" w:hAnsi="Times New Roman" w:cs="Times New Roman"/>
          <w:sz w:val="24"/>
          <w:szCs w:val="24"/>
        </w:rPr>
        <w:t xml:space="preserve">                   (1mk</w:t>
      </w:r>
      <w:r w:rsidR="005207A2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ED5587" w:rsidRPr="00AB458D">
        <w:rPr>
          <w:rFonts w:ascii="Times New Roman" w:hAnsi="Times New Roman" w:cs="Times New Roman"/>
          <w:sz w:val="24"/>
          <w:szCs w:val="24"/>
        </w:rPr>
        <w:t>)</w:t>
      </w:r>
      <w:r w:rsidR="005207A2"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3F6D5A" w:rsidRPr="00AB458D" w:rsidRDefault="003F6D5A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3F6D5A" w:rsidRPr="00AB458D" w:rsidRDefault="003F6D5A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3F6D5A" w:rsidRPr="00AB458D" w:rsidRDefault="003F6D5A" w:rsidP="00AB458D">
      <w:pPr>
        <w:ind w:left="90"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iii</w:t>
      </w:r>
      <w:r w:rsidR="00A60AFE" w:rsidRPr="00AB458D">
        <w:rPr>
          <w:rFonts w:ascii="Times New Roman" w:hAnsi="Times New Roman" w:cs="Times New Roman"/>
          <w:sz w:val="24"/>
          <w:szCs w:val="24"/>
        </w:rPr>
        <w:t>) Determine</w:t>
      </w:r>
      <w:r w:rsidRPr="00AB458D">
        <w:rPr>
          <w:rFonts w:ascii="Times New Roman" w:hAnsi="Times New Roman" w:cs="Times New Roman"/>
          <w:sz w:val="24"/>
          <w:szCs w:val="24"/>
        </w:rPr>
        <w:t xml:space="preserve"> the molar heat of displacement of copper by magnesium.                        </w:t>
      </w:r>
      <w:r w:rsidR="00A60AFE" w:rsidRPr="00AB458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F4F4C" w:rsidRPr="00AB458D">
        <w:rPr>
          <w:rFonts w:ascii="Times New Roman" w:hAnsi="Times New Roman" w:cs="Times New Roman"/>
          <w:sz w:val="24"/>
          <w:szCs w:val="24"/>
        </w:rPr>
        <w:t>(</w:t>
      </w:r>
      <w:r w:rsidR="00A60AFE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ED5587" w:rsidRPr="00AB458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F4F4C" w:rsidRPr="00AB458D">
        <w:rPr>
          <w:rFonts w:ascii="Times New Roman" w:hAnsi="Times New Roman" w:cs="Times New Roman"/>
          <w:sz w:val="24"/>
          <w:szCs w:val="24"/>
        </w:rPr>
        <w:t xml:space="preserve"> mk)</w:t>
      </w:r>
    </w:p>
    <w:p w:rsidR="00ED5587" w:rsidRPr="00AB458D" w:rsidRDefault="00ED5587" w:rsidP="00AB458D">
      <w:pPr>
        <w:ind w:left="-1418" w:right="-1413"/>
        <w:jc w:val="left"/>
        <w:rPr>
          <w:rFonts w:ascii="Times New Roman" w:hAnsi="Times New Roman" w:cs="Times New Roman"/>
          <w:sz w:val="24"/>
          <w:szCs w:val="24"/>
        </w:rPr>
      </w:pPr>
    </w:p>
    <w:p w:rsidR="00A60AFE" w:rsidRPr="00AB458D" w:rsidRDefault="00A60AFE" w:rsidP="00AB458D">
      <w:pPr>
        <w:ind w:left="-1418" w:right="-1413"/>
        <w:jc w:val="left"/>
        <w:rPr>
          <w:rFonts w:ascii="Times New Roman" w:hAnsi="Times New Roman" w:cs="Times New Roman"/>
          <w:sz w:val="24"/>
          <w:szCs w:val="24"/>
        </w:rPr>
      </w:pPr>
    </w:p>
    <w:p w:rsidR="006565CA" w:rsidRPr="00AB458D" w:rsidRDefault="00A60AFE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iv</w:t>
      </w:r>
      <w:r w:rsidR="00457A84" w:rsidRPr="00AB458D">
        <w:rPr>
          <w:rFonts w:ascii="Times New Roman" w:hAnsi="Times New Roman" w:cs="Times New Roman"/>
          <w:sz w:val="24"/>
          <w:szCs w:val="24"/>
        </w:rPr>
        <w:t>) Write</w:t>
      </w:r>
      <w:r w:rsidRPr="00AB458D">
        <w:rPr>
          <w:rFonts w:ascii="Times New Roman" w:hAnsi="Times New Roman" w:cs="Times New Roman"/>
          <w:sz w:val="24"/>
          <w:szCs w:val="24"/>
        </w:rPr>
        <w:t xml:space="preserve"> the </w:t>
      </w:r>
      <w:r w:rsidRPr="00AB458D">
        <w:rPr>
          <w:rFonts w:ascii="Times New Roman" w:hAnsi="Times New Roman" w:cs="Times New Roman"/>
          <w:b/>
          <w:sz w:val="24"/>
          <w:szCs w:val="24"/>
        </w:rPr>
        <w:t>thermochemical equation</w:t>
      </w:r>
      <w:r w:rsidRPr="00AB458D">
        <w:rPr>
          <w:rFonts w:ascii="Times New Roman" w:hAnsi="Times New Roman" w:cs="Times New Roman"/>
          <w:sz w:val="24"/>
          <w:szCs w:val="24"/>
        </w:rPr>
        <w:t xml:space="preserve"> for the reaction that took place                </w:t>
      </w:r>
      <w:r w:rsidR="003F4F4C" w:rsidRPr="00AB45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3F4F4C" w:rsidRPr="00AB458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4F4C" w:rsidRPr="00AB458D">
        <w:rPr>
          <w:rFonts w:ascii="Times New Roman" w:hAnsi="Times New Roman" w:cs="Times New Roman"/>
          <w:sz w:val="24"/>
          <w:szCs w:val="24"/>
        </w:rPr>
        <w:t>1mk)</w:t>
      </w:r>
    </w:p>
    <w:p w:rsidR="003F4F4C" w:rsidRPr="00AB458D" w:rsidRDefault="003F4F4C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6565CA" w:rsidRPr="00AB458D" w:rsidRDefault="006565CA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95014A" w:rsidRPr="00AB458D" w:rsidRDefault="006565CA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6. </w:t>
      </w:r>
      <w:r w:rsidR="0095014A" w:rsidRPr="00AB458D">
        <w:rPr>
          <w:rFonts w:ascii="Times New Roman" w:hAnsi="Times New Roman" w:cs="Times New Roman"/>
          <w:sz w:val="24"/>
          <w:szCs w:val="24"/>
        </w:rPr>
        <w:t xml:space="preserve">a i) Which type of </w:t>
      </w:r>
      <w:proofErr w:type="spellStart"/>
      <w:r w:rsidR="0095014A" w:rsidRPr="00AB458D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="0095014A" w:rsidRPr="00AB458D">
        <w:rPr>
          <w:rFonts w:ascii="Times New Roman" w:hAnsi="Times New Roman" w:cs="Times New Roman"/>
          <w:sz w:val="24"/>
          <w:szCs w:val="24"/>
        </w:rPr>
        <w:t xml:space="preserve"> is formed under the following </w:t>
      </w:r>
      <w:proofErr w:type="gramStart"/>
      <w:r w:rsidR="003A0C6F" w:rsidRPr="00AB458D">
        <w:rPr>
          <w:rFonts w:ascii="Times New Roman" w:hAnsi="Times New Roman" w:cs="Times New Roman"/>
          <w:sz w:val="24"/>
          <w:szCs w:val="24"/>
        </w:rPr>
        <w:t xml:space="preserve">conditions;  </w:t>
      </w:r>
      <w:r w:rsidR="0095014A" w:rsidRPr="00AB4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D393D"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F4F4C" w:rsidRPr="00AB458D">
        <w:rPr>
          <w:rFonts w:ascii="Times New Roman" w:hAnsi="Times New Roman" w:cs="Times New Roman"/>
          <w:sz w:val="24"/>
          <w:szCs w:val="24"/>
        </w:rPr>
        <w:t xml:space="preserve">   (2mk)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971"/>
        <w:gridCol w:w="2834"/>
      </w:tblGrid>
      <w:tr w:rsidR="0095014A" w:rsidRPr="00AB458D" w:rsidTr="00AB458D">
        <w:tc>
          <w:tcPr>
            <w:tcW w:w="3971" w:type="dxa"/>
          </w:tcPr>
          <w:p w:rsidR="0095014A" w:rsidRPr="00AB458D" w:rsidRDefault="0095014A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Conditions </w:t>
            </w:r>
          </w:p>
        </w:tc>
        <w:tc>
          <w:tcPr>
            <w:tcW w:w="2834" w:type="dxa"/>
          </w:tcPr>
          <w:p w:rsidR="0095014A" w:rsidRPr="00AB458D" w:rsidRDefault="0095014A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Type of </w:t>
            </w:r>
            <w:proofErr w:type="spellStart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  <w:proofErr w:type="spellEnd"/>
          </w:p>
        </w:tc>
      </w:tr>
      <w:tr w:rsidR="0095014A" w:rsidRPr="00AB458D" w:rsidTr="00AB458D">
        <w:tc>
          <w:tcPr>
            <w:tcW w:w="3971" w:type="dxa"/>
          </w:tcPr>
          <w:p w:rsidR="0095014A" w:rsidRPr="00AB458D" w:rsidRDefault="0095014A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Below 96</w:t>
            </w:r>
            <w:r w:rsidRPr="00AB45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4" w:type="dxa"/>
          </w:tcPr>
          <w:p w:rsidR="0095014A" w:rsidRPr="00AB458D" w:rsidRDefault="0095014A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4A" w:rsidRPr="00AB458D" w:rsidTr="00AB458D">
        <w:tc>
          <w:tcPr>
            <w:tcW w:w="3971" w:type="dxa"/>
          </w:tcPr>
          <w:p w:rsidR="0095014A" w:rsidRPr="00AB458D" w:rsidRDefault="0095014A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Rapidly cooling </w:t>
            </w:r>
            <w:proofErr w:type="spellStart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  <w:proofErr w:type="spellEnd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F4C" w:rsidRPr="00AB458D">
              <w:rPr>
                <w:rFonts w:ascii="Times New Roman" w:hAnsi="Times New Roman" w:cs="Times New Roman"/>
                <w:sz w:val="24"/>
                <w:szCs w:val="24"/>
              </w:rPr>
              <w:t>vapor</w:t>
            </w:r>
          </w:p>
        </w:tc>
        <w:tc>
          <w:tcPr>
            <w:tcW w:w="2834" w:type="dxa"/>
          </w:tcPr>
          <w:p w:rsidR="0095014A" w:rsidRPr="00AB458D" w:rsidRDefault="0095014A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4A" w:rsidRPr="00AB458D" w:rsidTr="00AB458D">
        <w:tc>
          <w:tcPr>
            <w:tcW w:w="3971" w:type="dxa"/>
          </w:tcPr>
          <w:p w:rsidR="0095014A" w:rsidRPr="00AB458D" w:rsidRDefault="0095014A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Pouring boiling </w:t>
            </w:r>
            <w:proofErr w:type="spellStart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  <w:proofErr w:type="spellEnd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in cold water</w:t>
            </w:r>
          </w:p>
        </w:tc>
        <w:tc>
          <w:tcPr>
            <w:tcW w:w="2834" w:type="dxa"/>
          </w:tcPr>
          <w:p w:rsidR="0095014A" w:rsidRPr="00AB458D" w:rsidRDefault="0095014A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14A" w:rsidRPr="00AB458D" w:rsidTr="00AB458D">
        <w:tc>
          <w:tcPr>
            <w:tcW w:w="3971" w:type="dxa"/>
          </w:tcPr>
          <w:p w:rsidR="0095014A" w:rsidRPr="00AB458D" w:rsidRDefault="0095014A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Above 96</w:t>
            </w:r>
            <w:r w:rsidRPr="00AB45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4" w:type="dxa"/>
          </w:tcPr>
          <w:p w:rsidR="0095014A" w:rsidRPr="00AB458D" w:rsidRDefault="0095014A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F4C" w:rsidRPr="00AB458D" w:rsidRDefault="00E37A58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7A58" w:rsidRPr="00AB458D" w:rsidRDefault="00E37A58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b) </w:t>
      </w:r>
      <w:r w:rsidR="00C1336D" w:rsidRPr="00AB458D">
        <w:rPr>
          <w:rFonts w:ascii="Times New Roman" w:hAnsi="Times New Roman" w:cs="Times New Roman"/>
          <w:sz w:val="24"/>
          <w:szCs w:val="24"/>
        </w:rPr>
        <w:t xml:space="preserve">i) </w:t>
      </w:r>
      <w:r w:rsidRPr="00AB458D">
        <w:rPr>
          <w:rFonts w:ascii="Times New Roman" w:hAnsi="Times New Roman" w:cs="Times New Roman"/>
          <w:sz w:val="24"/>
          <w:szCs w:val="24"/>
        </w:rPr>
        <w:t xml:space="preserve">Fill in the gaps in the table below.                                                                            </w:t>
      </w:r>
      <w:r w:rsidR="005D393D"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B458D">
        <w:rPr>
          <w:rFonts w:ascii="Times New Roman" w:hAnsi="Times New Roman" w:cs="Times New Roman"/>
          <w:sz w:val="24"/>
          <w:szCs w:val="24"/>
        </w:rPr>
        <w:t xml:space="preserve">  (</w:t>
      </w:r>
      <w:r w:rsidR="00C1336D" w:rsidRPr="00AB458D">
        <w:rPr>
          <w:rFonts w:ascii="Times New Roman" w:hAnsi="Times New Roman" w:cs="Times New Roman"/>
          <w:sz w:val="24"/>
          <w:szCs w:val="24"/>
        </w:rPr>
        <w:t>3</w:t>
      </w:r>
      <w:r w:rsidRPr="00AB458D">
        <w:rPr>
          <w:rFonts w:ascii="Times New Roman" w:hAnsi="Times New Roman" w:cs="Times New Roman"/>
          <w:sz w:val="24"/>
          <w:szCs w:val="24"/>
        </w:rPr>
        <w:t xml:space="preserve">mk)               </w:t>
      </w:r>
    </w:p>
    <w:tbl>
      <w:tblPr>
        <w:tblStyle w:val="TableGrid"/>
        <w:tblW w:w="9923" w:type="dxa"/>
        <w:tblInd w:w="-72" w:type="dxa"/>
        <w:tblLook w:val="04A0" w:firstRow="1" w:lastRow="0" w:firstColumn="1" w:lastColumn="0" w:noHBand="0" w:noVBand="1"/>
      </w:tblPr>
      <w:tblGrid>
        <w:gridCol w:w="1870"/>
        <w:gridCol w:w="2525"/>
        <w:gridCol w:w="2977"/>
        <w:gridCol w:w="2551"/>
      </w:tblGrid>
      <w:tr w:rsidR="00E37A58" w:rsidRPr="00AB458D" w:rsidTr="00AB458D">
        <w:tc>
          <w:tcPr>
            <w:tcW w:w="1870" w:type="dxa"/>
          </w:tcPr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2525" w:type="dxa"/>
          </w:tcPr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reactants</w:t>
            </w:r>
          </w:p>
        </w:tc>
        <w:tc>
          <w:tcPr>
            <w:tcW w:w="2977" w:type="dxa"/>
          </w:tcPr>
          <w:p w:rsidR="007542A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Method of </w:t>
            </w:r>
          </w:p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</w:p>
        </w:tc>
        <w:tc>
          <w:tcPr>
            <w:tcW w:w="2551" w:type="dxa"/>
          </w:tcPr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Confirmatory test</w:t>
            </w:r>
          </w:p>
        </w:tc>
      </w:tr>
      <w:tr w:rsidR="00E37A58" w:rsidRPr="00AB458D" w:rsidTr="00AB458D">
        <w:tc>
          <w:tcPr>
            <w:tcW w:w="1870" w:type="dxa"/>
          </w:tcPr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37A58" w:rsidRPr="00AB458D" w:rsidRDefault="003A0C6F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Copper, concentrated</w:t>
            </w:r>
          </w:p>
          <w:p w:rsidR="00C1336D" w:rsidRPr="00AB458D" w:rsidRDefault="00863BEE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336D" w:rsidRPr="00AB458D">
              <w:rPr>
                <w:rFonts w:ascii="Times New Roman" w:hAnsi="Times New Roman" w:cs="Times New Roman"/>
                <w:sz w:val="24"/>
                <w:szCs w:val="24"/>
              </w:rPr>
              <w:t>ulphuric</w:t>
            </w:r>
            <w:proofErr w:type="spellEnd"/>
            <w:r w:rsidR="00C1336D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vi acid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&amp; heat</w:t>
            </w:r>
          </w:p>
        </w:tc>
        <w:tc>
          <w:tcPr>
            <w:tcW w:w="2977" w:type="dxa"/>
          </w:tcPr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336D" w:rsidRPr="00AB458D" w:rsidRDefault="00C1336D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Changes purple</w:t>
            </w:r>
          </w:p>
          <w:p w:rsidR="007C3DB2" w:rsidRPr="00AB458D" w:rsidRDefault="00C1336D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acidified KMnO</w:t>
            </w:r>
            <w:r w:rsidRPr="00AB45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A58" w:rsidRPr="00AB458D" w:rsidRDefault="007C3DB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36D" w:rsidRPr="00AB458D">
              <w:rPr>
                <w:rFonts w:ascii="Times New Roman" w:hAnsi="Times New Roman" w:cs="Times New Roman"/>
                <w:sz w:val="24"/>
                <w:szCs w:val="24"/>
              </w:rPr>
              <w:t>colourless</w:t>
            </w:r>
            <w:proofErr w:type="spellEnd"/>
          </w:p>
        </w:tc>
      </w:tr>
      <w:tr w:rsidR="00E37A58" w:rsidRPr="00AB458D" w:rsidTr="00AB458D">
        <w:tc>
          <w:tcPr>
            <w:tcW w:w="1870" w:type="dxa"/>
          </w:tcPr>
          <w:p w:rsidR="007C3DB2" w:rsidRPr="00AB458D" w:rsidRDefault="007C3DB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Hydrogen     </w:t>
            </w:r>
          </w:p>
          <w:p w:rsidR="00E37A58" w:rsidRPr="00AB458D" w:rsidRDefault="007C3DB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ulphide</w:t>
            </w:r>
            <w:proofErr w:type="spellEnd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A58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3DB2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Collected over</w:t>
            </w:r>
          </w:p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warm water</w:t>
            </w:r>
          </w:p>
        </w:tc>
        <w:tc>
          <w:tcPr>
            <w:tcW w:w="2551" w:type="dxa"/>
          </w:tcPr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A58" w:rsidRPr="00AB458D" w:rsidTr="00AB458D">
        <w:tc>
          <w:tcPr>
            <w:tcW w:w="1870" w:type="dxa"/>
          </w:tcPr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C3DB2" w:rsidRPr="00AB458D" w:rsidRDefault="00C1336D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ulphur iv oxide</w:t>
            </w:r>
          </w:p>
          <w:p w:rsidR="007C3DB2" w:rsidRPr="00AB458D" w:rsidRDefault="007C3DB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58" w:rsidRPr="00AB458D" w:rsidRDefault="00C1336D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:rsidR="00C1336D" w:rsidRPr="00AB458D" w:rsidRDefault="00C1336D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Oxygen gases</w:t>
            </w:r>
          </w:p>
        </w:tc>
        <w:tc>
          <w:tcPr>
            <w:tcW w:w="2977" w:type="dxa"/>
          </w:tcPr>
          <w:p w:rsidR="00E37A58" w:rsidRPr="00AB458D" w:rsidRDefault="00E37A58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7A58" w:rsidRPr="00AB458D" w:rsidRDefault="00C1336D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</w:p>
        </w:tc>
      </w:tr>
    </w:tbl>
    <w:p w:rsidR="00E37A58" w:rsidRPr="00AB458D" w:rsidRDefault="00C1336D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 ii) Write a balanced chemical equation for the other set of reagents </w:t>
      </w:r>
      <w:r w:rsidR="00BE457B" w:rsidRPr="00AB458D">
        <w:rPr>
          <w:rFonts w:ascii="Times New Roman" w:hAnsi="Times New Roman" w:cs="Times New Roman"/>
          <w:sz w:val="24"/>
          <w:szCs w:val="24"/>
        </w:rPr>
        <w:t xml:space="preserve">that can be </w:t>
      </w:r>
      <w:r w:rsidRPr="00AB458D">
        <w:rPr>
          <w:rFonts w:ascii="Times New Roman" w:hAnsi="Times New Roman" w:cs="Times New Roman"/>
          <w:sz w:val="24"/>
          <w:szCs w:val="24"/>
        </w:rPr>
        <w:t>u</w:t>
      </w:r>
      <w:r w:rsidR="003F4F4C" w:rsidRPr="00AB458D">
        <w:rPr>
          <w:rFonts w:ascii="Times New Roman" w:hAnsi="Times New Roman" w:cs="Times New Roman"/>
          <w:sz w:val="24"/>
          <w:szCs w:val="24"/>
        </w:rPr>
        <w:t xml:space="preserve">sed to prepare </w:t>
      </w:r>
      <w:proofErr w:type="spellStart"/>
      <w:r w:rsidR="003F4F4C" w:rsidRPr="00AB458D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="003F4F4C" w:rsidRPr="00AB458D">
        <w:rPr>
          <w:rFonts w:ascii="Times New Roman" w:hAnsi="Times New Roman" w:cs="Times New Roman"/>
          <w:sz w:val="24"/>
          <w:szCs w:val="24"/>
        </w:rPr>
        <w:t xml:space="preserve"> iv oxide gas.                                                                                                     (1mk)</w:t>
      </w:r>
      <w:r w:rsidR="00BE457B"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F4F4C" w:rsidRPr="00AB458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94968" w:rsidRPr="00AB458D" w:rsidRDefault="00294968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294968" w:rsidRPr="00AB458D" w:rsidRDefault="00294968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BE457B" w:rsidRPr="00AB458D" w:rsidRDefault="00BE457B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iii) State the observation made and the property of concentrated </w:t>
      </w:r>
      <w:proofErr w:type="spellStart"/>
      <w:r w:rsidRPr="00AB458D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AB458D">
        <w:rPr>
          <w:rFonts w:ascii="Times New Roman" w:hAnsi="Times New Roman" w:cs="Times New Roman"/>
          <w:sz w:val="24"/>
          <w:szCs w:val="24"/>
        </w:rPr>
        <w:t xml:space="preserve"> vi acid exhibited in each of the following experiments.</w:t>
      </w:r>
      <w:r w:rsidR="00664464" w:rsidRPr="00AB458D">
        <w:rPr>
          <w:rFonts w:ascii="Times New Roman" w:hAnsi="Times New Roman" w:cs="Times New Roman"/>
          <w:sz w:val="24"/>
          <w:szCs w:val="24"/>
        </w:rPr>
        <w:t xml:space="preserve">   </w:t>
      </w:r>
      <w:r w:rsidR="00863BEE" w:rsidRPr="00AB458D">
        <w:rPr>
          <w:rFonts w:ascii="Times New Roman" w:hAnsi="Times New Roman" w:cs="Times New Roman"/>
          <w:sz w:val="24"/>
          <w:szCs w:val="24"/>
        </w:rPr>
        <w:t xml:space="preserve"> </w:t>
      </w:r>
      <w:r w:rsidR="00B07233" w:rsidRPr="00AB458D">
        <w:rPr>
          <w:rFonts w:ascii="Times New Roman" w:hAnsi="Times New Roman" w:cs="Times New Roman"/>
          <w:sz w:val="24"/>
          <w:szCs w:val="24"/>
        </w:rPr>
        <w:t>2mks</w:t>
      </w:r>
      <w:r w:rsidR="00863BEE"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AB458D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457B" w:rsidRPr="00AB458D" w:rsidTr="00AB458D">
        <w:tc>
          <w:tcPr>
            <w:tcW w:w="3116" w:type="dxa"/>
          </w:tcPr>
          <w:p w:rsidR="005A617E" w:rsidRPr="00AB458D" w:rsidRDefault="004B7C6C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E457B" w:rsidRPr="00AB458D">
              <w:rPr>
                <w:rFonts w:ascii="Times New Roman" w:hAnsi="Times New Roman" w:cs="Times New Roman"/>
                <w:sz w:val="24"/>
                <w:szCs w:val="24"/>
              </w:rPr>
              <w:t>eaction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of conc. H</w:t>
            </w:r>
            <w:r w:rsidRPr="00AB45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AB45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</w:p>
          <w:p w:rsidR="00BE457B" w:rsidRPr="00AB458D" w:rsidRDefault="005A617E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664464" w:rsidRPr="00AB4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7" w:type="dxa"/>
          </w:tcPr>
          <w:p w:rsidR="00BE457B" w:rsidRPr="00AB458D" w:rsidRDefault="00BE457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3117" w:type="dxa"/>
          </w:tcPr>
          <w:p w:rsidR="00346991" w:rsidRPr="00AB458D" w:rsidRDefault="00BE457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Property of conc</w:t>
            </w:r>
            <w:r w:rsidR="00346991" w:rsidRPr="00AB458D">
              <w:rPr>
                <w:rFonts w:ascii="Times New Roman" w:hAnsi="Times New Roman" w:cs="Times New Roman"/>
                <w:sz w:val="24"/>
                <w:szCs w:val="24"/>
              </w:rPr>
              <w:t>entrated</w:t>
            </w:r>
          </w:p>
          <w:p w:rsidR="00BE457B" w:rsidRPr="00AB458D" w:rsidRDefault="00BE457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AB45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AB458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BE457B" w:rsidRPr="00AB458D" w:rsidTr="00AB458D">
        <w:tc>
          <w:tcPr>
            <w:tcW w:w="3116" w:type="dxa"/>
          </w:tcPr>
          <w:p w:rsidR="00BE457B" w:rsidRPr="00AB458D" w:rsidRDefault="004B7C6C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ugar crystals</w:t>
            </w:r>
          </w:p>
          <w:p w:rsidR="004B7C6C" w:rsidRPr="00AB458D" w:rsidRDefault="004B7C6C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64" w:rsidRPr="00AB458D" w:rsidRDefault="00664464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E457B" w:rsidRPr="00AB458D" w:rsidRDefault="00BE457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E457B" w:rsidRPr="00AB458D" w:rsidRDefault="00BE457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7B" w:rsidRPr="00AB458D" w:rsidTr="00AB458D">
        <w:tc>
          <w:tcPr>
            <w:tcW w:w="3116" w:type="dxa"/>
          </w:tcPr>
          <w:p w:rsidR="00BE457B" w:rsidRPr="00AB458D" w:rsidRDefault="004B7C6C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Copper </w:t>
            </w:r>
            <w:r w:rsidR="00F66068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turnings </w:t>
            </w:r>
          </w:p>
          <w:p w:rsidR="004B7C6C" w:rsidRPr="00AB458D" w:rsidRDefault="004B7C6C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4464" w:rsidRPr="00AB458D" w:rsidRDefault="00664464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E457B" w:rsidRPr="00AB458D" w:rsidRDefault="00BE457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E457B" w:rsidRPr="00AB458D" w:rsidRDefault="00BE457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A66" w:rsidRPr="00AB458D" w:rsidRDefault="00055A66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542DA1" w:rsidRPr="00AB458D" w:rsidRDefault="007938B5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c) A student from </w:t>
      </w:r>
      <w:proofErr w:type="spellStart"/>
      <w:r w:rsidRPr="00AB458D">
        <w:rPr>
          <w:rFonts w:ascii="Times New Roman" w:hAnsi="Times New Roman" w:cs="Times New Roman"/>
          <w:sz w:val="24"/>
          <w:szCs w:val="24"/>
        </w:rPr>
        <w:t>Igikiro</w:t>
      </w:r>
      <w:proofErr w:type="spellEnd"/>
      <w:r w:rsidRPr="00AB458D">
        <w:rPr>
          <w:rFonts w:ascii="Times New Roman" w:hAnsi="Times New Roman" w:cs="Times New Roman"/>
          <w:sz w:val="24"/>
          <w:szCs w:val="24"/>
        </w:rPr>
        <w:t xml:space="preserve"> mixed day secondary school was provided with solid G. The table below shows the procedures</w:t>
      </w:r>
      <w:r w:rsidR="00542DA1" w:rsidRPr="00AB458D">
        <w:rPr>
          <w:rFonts w:ascii="Times New Roman" w:hAnsi="Times New Roman" w:cs="Times New Roman"/>
          <w:sz w:val="24"/>
          <w:szCs w:val="24"/>
        </w:rPr>
        <w:t>, observations and</w:t>
      </w:r>
      <w:r w:rsidRPr="00AB458D">
        <w:rPr>
          <w:rFonts w:ascii="Times New Roman" w:hAnsi="Times New Roman" w:cs="Times New Roman"/>
          <w:sz w:val="24"/>
          <w:szCs w:val="24"/>
        </w:rPr>
        <w:t xml:space="preserve"> inferences that the student made in the lab. Study the table and fill in the missing gaps. </w:t>
      </w:r>
    </w:p>
    <w:p w:rsidR="00055A66" w:rsidRPr="00AB458D" w:rsidRDefault="00542DA1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9716" w:type="dxa"/>
        <w:tblInd w:w="198" w:type="dxa"/>
        <w:tblLook w:val="04A0" w:firstRow="1" w:lastRow="0" w:firstColumn="1" w:lastColumn="0" w:noHBand="0" w:noVBand="1"/>
      </w:tblPr>
      <w:tblGrid>
        <w:gridCol w:w="3416"/>
        <w:gridCol w:w="2817"/>
        <w:gridCol w:w="3483"/>
      </w:tblGrid>
      <w:tr w:rsidR="00055A66" w:rsidRPr="00AB458D" w:rsidTr="00AB458D">
        <w:tc>
          <w:tcPr>
            <w:tcW w:w="3416" w:type="dxa"/>
          </w:tcPr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Test</w:t>
            </w:r>
          </w:p>
        </w:tc>
        <w:tc>
          <w:tcPr>
            <w:tcW w:w="2817" w:type="dxa"/>
          </w:tcPr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3483" w:type="dxa"/>
          </w:tcPr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Inferences</w:t>
            </w:r>
          </w:p>
        </w:tc>
      </w:tr>
      <w:tr w:rsidR="00055A66" w:rsidRPr="00AB458D" w:rsidTr="00AB458D">
        <w:tc>
          <w:tcPr>
            <w:tcW w:w="3416" w:type="dxa"/>
          </w:tcPr>
          <w:p w:rsidR="00055A66" w:rsidRPr="00AB458D" w:rsidRDefault="003A0C6F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a) To</w:t>
            </w:r>
            <w:r w:rsidR="00055A66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a spat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A66" w:rsidRPr="00AB458D">
              <w:rPr>
                <w:rFonts w:ascii="Times New Roman" w:hAnsi="Times New Roman" w:cs="Times New Roman"/>
                <w:sz w:val="24"/>
                <w:szCs w:val="24"/>
              </w:rPr>
              <w:t>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55A66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of solid G in</w:t>
            </w:r>
            <w:r w:rsidR="00BC28D4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5A66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Boiling tube. Divide the </w:t>
            </w:r>
          </w:p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Resulting solution into five</w:t>
            </w:r>
          </w:p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portions </w:t>
            </w:r>
          </w:p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Dissolves to form a </w:t>
            </w:r>
          </w:p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Colourless</w:t>
            </w:r>
            <w:proofErr w:type="spellEnd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solution</w:t>
            </w:r>
          </w:p>
        </w:tc>
        <w:tc>
          <w:tcPr>
            <w:tcW w:w="3483" w:type="dxa"/>
          </w:tcPr>
          <w:p w:rsidR="00055A66" w:rsidRPr="00AB458D" w:rsidRDefault="00CB0E6C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1mk</w:t>
            </w:r>
          </w:p>
        </w:tc>
      </w:tr>
      <w:tr w:rsidR="00055A66" w:rsidRPr="00AB458D" w:rsidTr="00AB458D">
        <w:tc>
          <w:tcPr>
            <w:tcW w:w="3416" w:type="dxa"/>
          </w:tcPr>
          <w:p w:rsidR="00055A66" w:rsidRPr="00AB458D" w:rsidRDefault="0094684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55A66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i) to the first portion add </w:t>
            </w:r>
          </w:p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NaOH solution dropwise till </w:t>
            </w:r>
          </w:p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In excess</w:t>
            </w:r>
          </w:p>
        </w:tc>
        <w:tc>
          <w:tcPr>
            <w:tcW w:w="2817" w:type="dxa"/>
          </w:tcPr>
          <w:p w:rsidR="00055A66" w:rsidRPr="00AB458D" w:rsidRDefault="00CB0E6C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C39C3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mk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</w:tcPr>
          <w:p w:rsidR="00055A66" w:rsidRPr="00AB458D" w:rsidRDefault="00055A66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Pb</w:t>
            </w:r>
            <w:r w:rsidR="000F6AC2" w:rsidRPr="00AB45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0F6AC2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6AC2" w:rsidRPr="00AB45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AB45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, Al</w:t>
            </w:r>
            <w:r w:rsidRPr="00AB45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0F6AC2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</w:tc>
      </w:tr>
      <w:tr w:rsidR="00055A66" w:rsidRPr="00AB458D" w:rsidTr="00AB458D">
        <w:tc>
          <w:tcPr>
            <w:tcW w:w="3416" w:type="dxa"/>
          </w:tcPr>
          <w:p w:rsidR="00055A66" w:rsidRPr="00AB458D" w:rsidRDefault="000F6AC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ii) to the second </w:t>
            </w:r>
            <w:proofErr w:type="gramStart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portion ,add</w:t>
            </w:r>
            <w:proofErr w:type="gramEnd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AC2" w:rsidRPr="00AB458D" w:rsidRDefault="000F6AC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ammonia solution dropwise </w:t>
            </w:r>
          </w:p>
          <w:p w:rsidR="000F6AC2" w:rsidRPr="00AB458D" w:rsidRDefault="000F6AC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till in excess. </w:t>
            </w:r>
          </w:p>
        </w:tc>
        <w:tc>
          <w:tcPr>
            <w:tcW w:w="2817" w:type="dxa"/>
          </w:tcPr>
          <w:p w:rsidR="00055A66" w:rsidRPr="00AB458D" w:rsidRDefault="000F6AC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White </w:t>
            </w:r>
            <w:proofErr w:type="gramStart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precipitate ,</w:t>
            </w:r>
            <w:proofErr w:type="gramEnd"/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insoluble</w:t>
            </w:r>
          </w:p>
          <w:p w:rsidR="000F6AC2" w:rsidRPr="00AB458D" w:rsidRDefault="000F6AC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in excess</w:t>
            </w:r>
          </w:p>
          <w:p w:rsidR="000F6AC2" w:rsidRPr="00AB458D" w:rsidRDefault="000F6AC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:rsidR="00055A66" w:rsidRPr="00AB458D" w:rsidRDefault="00AC39C3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B965FD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½ mk</w:t>
            </w:r>
          </w:p>
        </w:tc>
      </w:tr>
      <w:tr w:rsidR="00055A66" w:rsidRPr="00AB458D" w:rsidTr="00AB458D">
        <w:tc>
          <w:tcPr>
            <w:tcW w:w="3416" w:type="dxa"/>
          </w:tcPr>
          <w:p w:rsidR="00055A66" w:rsidRPr="00AB458D" w:rsidRDefault="000F6AC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iii) to the third portion, add </w:t>
            </w:r>
          </w:p>
          <w:p w:rsidR="000F6AC2" w:rsidRPr="00AB458D" w:rsidRDefault="000F6AC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few drops of potassium </w:t>
            </w:r>
          </w:p>
          <w:p w:rsidR="000F6AC2" w:rsidRPr="00AB458D" w:rsidRDefault="0094684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r w:rsidR="000F6AC2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solution.</w:t>
            </w:r>
          </w:p>
        </w:tc>
        <w:tc>
          <w:tcPr>
            <w:tcW w:w="2817" w:type="dxa"/>
          </w:tcPr>
          <w:p w:rsidR="00055A66" w:rsidRPr="00AB458D" w:rsidRDefault="000F6AC2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3FB" w:rsidRPr="00AB458D">
              <w:rPr>
                <w:rFonts w:ascii="Times New Roman" w:hAnsi="Times New Roman" w:cs="Times New Roman"/>
                <w:sz w:val="24"/>
                <w:szCs w:val="24"/>
              </w:rPr>
              <w:t>No w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hite precipitate</w:t>
            </w:r>
          </w:p>
        </w:tc>
        <w:tc>
          <w:tcPr>
            <w:tcW w:w="3483" w:type="dxa"/>
          </w:tcPr>
          <w:p w:rsidR="00055A66" w:rsidRPr="00AB458D" w:rsidRDefault="00AC39C3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B965FD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½ mk</w:t>
            </w:r>
          </w:p>
        </w:tc>
      </w:tr>
      <w:tr w:rsidR="00055A66" w:rsidRPr="00AB458D" w:rsidTr="00AB458D">
        <w:tc>
          <w:tcPr>
            <w:tcW w:w="3416" w:type="dxa"/>
          </w:tcPr>
          <w:p w:rsidR="00055A66" w:rsidRPr="00AB458D" w:rsidRDefault="0094684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ci) to the fourth portion add </w:t>
            </w:r>
          </w:p>
          <w:p w:rsidR="0094684B" w:rsidRPr="00AB458D" w:rsidRDefault="0094684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few drops of acidified </w:t>
            </w:r>
          </w:p>
          <w:p w:rsidR="0094684B" w:rsidRPr="00AB458D" w:rsidRDefault="0094684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lead nitrate solution.</w:t>
            </w:r>
          </w:p>
        </w:tc>
        <w:tc>
          <w:tcPr>
            <w:tcW w:w="2817" w:type="dxa"/>
          </w:tcPr>
          <w:p w:rsidR="00055A66" w:rsidRPr="00AB458D" w:rsidRDefault="0094684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White precipitate </w:t>
            </w:r>
          </w:p>
        </w:tc>
        <w:tc>
          <w:tcPr>
            <w:tcW w:w="3483" w:type="dxa"/>
          </w:tcPr>
          <w:p w:rsidR="00055A66" w:rsidRPr="00AB458D" w:rsidRDefault="00AC39C3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B965FD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½ mk</w:t>
            </w:r>
          </w:p>
        </w:tc>
      </w:tr>
      <w:tr w:rsidR="00055A66" w:rsidRPr="00AB458D" w:rsidTr="00AB458D">
        <w:tc>
          <w:tcPr>
            <w:tcW w:w="3416" w:type="dxa"/>
          </w:tcPr>
          <w:p w:rsidR="00055A66" w:rsidRPr="00AB458D" w:rsidRDefault="00B913F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ii) to the fifth portion add </w:t>
            </w:r>
          </w:p>
          <w:p w:rsidR="00B913FB" w:rsidRPr="00AB458D" w:rsidRDefault="00B913F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few drops of barium nitrate </w:t>
            </w:r>
          </w:p>
          <w:p w:rsidR="00B913FB" w:rsidRPr="00AB458D" w:rsidRDefault="00B913F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2817" w:type="dxa"/>
          </w:tcPr>
          <w:p w:rsidR="00055A66" w:rsidRPr="00AB458D" w:rsidRDefault="00B31554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White ppt</w:t>
            </w:r>
          </w:p>
        </w:tc>
        <w:tc>
          <w:tcPr>
            <w:tcW w:w="3483" w:type="dxa"/>
          </w:tcPr>
          <w:p w:rsidR="00055A66" w:rsidRPr="00AB458D" w:rsidRDefault="00B913F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3FB" w:rsidRPr="00AB458D" w:rsidRDefault="00B913FB" w:rsidP="00AB458D">
            <w:pPr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54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B965FD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31554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31554" w:rsidRPr="00AB458D">
              <w:rPr>
                <w:rFonts w:ascii="Times New Roman" w:hAnsi="Times New Roman" w:cs="Times New Roman"/>
                <w:sz w:val="24"/>
                <w:szCs w:val="24"/>
              </w:rPr>
              <w:t>½  mk</w:t>
            </w:r>
            <w:proofErr w:type="gramEnd"/>
          </w:p>
        </w:tc>
      </w:tr>
    </w:tbl>
    <w:p w:rsidR="00CD0D1A" w:rsidRPr="00AB458D" w:rsidRDefault="007938B5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65CA" w:rsidRPr="00AB458D" w:rsidRDefault="00036796" w:rsidP="00AB458D">
      <w:pPr>
        <w:ind w:right="60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lastRenderedPageBreak/>
        <w:t>7. Study the scheme below and answer the q</w:t>
      </w:r>
      <w:r w:rsidR="009B6598" w:rsidRPr="00AB458D">
        <w:rPr>
          <w:rFonts w:ascii="Times New Roman" w:hAnsi="Times New Roman" w:cs="Times New Roman"/>
          <w:sz w:val="24"/>
          <w:szCs w:val="24"/>
        </w:rPr>
        <w:t>uestions that follow.</w:t>
      </w:r>
    </w:p>
    <w:p w:rsidR="00A942FE" w:rsidRPr="00AB458D" w:rsidRDefault="00A942FE" w:rsidP="00AB458D">
      <w:pPr>
        <w:ind w:left="-540"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47D16" wp14:editId="548F913A">
            <wp:extent cx="6743700" cy="3038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FE" w:rsidRPr="00AB458D" w:rsidRDefault="00A942FE" w:rsidP="00AB458D">
      <w:pPr>
        <w:ind w:left="-1418" w:right="-1413"/>
        <w:jc w:val="left"/>
        <w:rPr>
          <w:rFonts w:ascii="Times New Roman" w:hAnsi="Times New Roman" w:cs="Times New Roman"/>
          <w:sz w:val="24"/>
          <w:szCs w:val="24"/>
        </w:rPr>
      </w:pPr>
    </w:p>
    <w:p w:rsidR="001F1DBC" w:rsidRPr="00AB458D" w:rsidRDefault="004A3DE7" w:rsidP="00AB458D">
      <w:pPr>
        <w:ind w:left="-1418"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F1DBC" w:rsidRPr="00AB45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a) State the name given to the processes taking place </w:t>
      </w:r>
      <w:proofErr w:type="gramStart"/>
      <w:r w:rsidRPr="00AB458D">
        <w:rPr>
          <w:rFonts w:ascii="Times New Roman" w:hAnsi="Times New Roman" w:cs="Times New Roman"/>
          <w:sz w:val="24"/>
          <w:szCs w:val="24"/>
        </w:rPr>
        <w:t xml:space="preserve">in;   </w:t>
      </w:r>
      <w:proofErr w:type="gramEnd"/>
      <w:r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 1 ½ mk)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     Step I-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      Step X-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      Step V- </w:t>
      </w:r>
    </w:p>
    <w:p w:rsidR="001F1DBC" w:rsidRPr="00AB458D" w:rsidRDefault="006C7C93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b) Write chemical equations for the reactions taking place in </w:t>
      </w:r>
      <w:proofErr w:type="gramStart"/>
      <w:r w:rsidRPr="00AB458D">
        <w:rPr>
          <w:rFonts w:ascii="Times New Roman" w:hAnsi="Times New Roman" w:cs="Times New Roman"/>
          <w:sz w:val="24"/>
          <w:szCs w:val="24"/>
        </w:rPr>
        <w:t xml:space="preserve">steps;   </w:t>
      </w:r>
      <w:proofErr w:type="gramEnd"/>
      <w:r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(2mk)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 step ii-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  Step X-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c)  State the observation made </w:t>
      </w:r>
      <w:proofErr w:type="gramStart"/>
      <w:r w:rsidRPr="00AB458D">
        <w:rPr>
          <w:rFonts w:ascii="Times New Roman" w:hAnsi="Times New Roman" w:cs="Times New Roman"/>
          <w:sz w:val="24"/>
          <w:szCs w:val="24"/>
        </w:rPr>
        <w:t xml:space="preserve">in;   </w:t>
      </w:r>
      <w:proofErr w:type="gramEnd"/>
      <w:r w:rsidRPr="00AB4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2mk)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i) Step VII- 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ii) Step III-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d) i) Draw the structure of polymer </w:t>
      </w:r>
      <w:proofErr w:type="gramStart"/>
      <w:r w:rsidRPr="00AB458D">
        <w:rPr>
          <w:rFonts w:ascii="Times New Roman" w:hAnsi="Times New Roman" w:cs="Times New Roman"/>
          <w:sz w:val="24"/>
          <w:szCs w:val="24"/>
        </w:rPr>
        <w:t>T  showing</w:t>
      </w:r>
      <w:proofErr w:type="gramEnd"/>
      <w:r w:rsidRPr="00AB458D">
        <w:rPr>
          <w:rFonts w:ascii="Times New Roman" w:hAnsi="Times New Roman" w:cs="Times New Roman"/>
          <w:sz w:val="24"/>
          <w:szCs w:val="24"/>
        </w:rPr>
        <w:t xml:space="preserve"> 3 repeated units.                                                  (1mk)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lastRenderedPageBreak/>
        <w:t xml:space="preserve">       ii) State any one use of polymer T                                                                                                    </w:t>
      </w:r>
      <w:proofErr w:type="gramStart"/>
      <w:r w:rsidRPr="00AB458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AB458D">
        <w:rPr>
          <w:rFonts w:ascii="Times New Roman" w:hAnsi="Times New Roman" w:cs="Times New Roman"/>
          <w:sz w:val="24"/>
          <w:szCs w:val="24"/>
        </w:rPr>
        <w:t>1mk)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>e) State the reagents and conditions for the following reactions;</w:t>
      </w:r>
    </w:p>
    <w:p w:rsidR="001F1DBC" w:rsidRPr="00AB458D" w:rsidRDefault="001F1DBC" w:rsidP="00AB458D">
      <w:pPr>
        <w:ind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987"/>
        <w:gridCol w:w="3117"/>
        <w:gridCol w:w="3117"/>
      </w:tblGrid>
      <w:tr w:rsidR="001F1DBC" w:rsidRPr="00AB458D" w:rsidTr="004F3088">
        <w:tc>
          <w:tcPr>
            <w:tcW w:w="1987" w:type="dxa"/>
          </w:tcPr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</w:p>
        </w:tc>
        <w:tc>
          <w:tcPr>
            <w:tcW w:w="3117" w:type="dxa"/>
          </w:tcPr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reagent</w:t>
            </w:r>
          </w:p>
        </w:tc>
        <w:tc>
          <w:tcPr>
            <w:tcW w:w="3117" w:type="dxa"/>
          </w:tcPr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condition</w:t>
            </w:r>
          </w:p>
        </w:tc>
      </w:tr>
      <w:tr w:rsidR="001F1DBC" w:rsidRPr="00AB458D" w:rsidTr="004F3088">
        <w:tc>
          <w:tcPr>
            <w:tcW w:w="1987" w:type="dxa"/>
          </w:tcPr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I</w:t>
            </w:r>
          </w:p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½ mk</w:t>
            </w:r>
          </w:p>
        </w:tc>
        <w:tc>
          <w:tcPr>
            <w:tcW w:w="3117" w:type="dxa"/>
          </w:tcPr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30740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mk</w:t>
            </w:r>
          </w:p>
        </w:tc>
      </w:tr>
      <w:tr w:rsidR="001F1DBC" w:rsidRPr="00AB458D" w:rsidTr="004F3088">
        <w:tc>
          <w:tcPr>
            <w:tcW w:w="1987" w:type="dxa"/>
          </w:tcPr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IV</w:t>
            </w:r>
          </w:p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        </w:t>
            </w:r>
          </w:p>
          <w:p w:rsidR="001F1DBC" w:rsidRPr="00AB458D" w:rsidRDefault="001F1DBC" w:rsidP="00AB458D">
            <w:pPr>
              <w:ind w:right="-14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30740" w:rsidRPr="00AB45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mk</w:t>
            </w:r>
          </w:p>
        </w:tc>
      </w:tr>
    </w:tbl>
    <w:p w:rsidR="001F1DBC" w:rsidRPr="00AB458D" w:rsidRDefault="001F1DBC" w:rsidP="00AB458D">
      <w:pPr>
        <w:ind w:left="-1418" w:right="-1413"/>
        <w:jc w:val="left"/>
        <w:rPr>
          <w:rFonts w:ascii="Times New Roman" w:hAnsi="Times New Roman" w:cs="Times New Roman"/>
          <w:sz w:val="24"/>
          <w:szCs w:val="24"/>
        </w:rPr>
      </w:pPr>
      <w:r w:rsidRPr="00AB4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FE" w:rsidRPr="00AB458D" w:rsidRDefault="00A942FE" w:rsidP="00AB458D">
      <w:pPr>
        <w:ind w:left="-1418" w:right="-1413"/>
        <w:jc w:val="left"/>
        <w:rPr>
          <w:rFonts w:ascii="Times New Roman" w:hAnsi="Times New Roman" w:cs="Times New Roman"/>
          <w:sz w:val="24"/>
          <w:szCs w:val="24"/>
        </w:rPr>
      </w:pPr>
    </w:p>
    <w:p w:rsidR="005A4A8D" w:rsidRPr="00AB458D" w:rsidRDefault="005A4A8D" w:rsidP="00AB458D">
      <w:pPr>
        <w:ind w:left="-1418" w:right="-1413"/>
        <w:jc w:val="left"/>
        <w:rPr>
          <w:rFonts w:ascii="Times New Roman" w:hAnsi="Times New Roman" w:cs="Times New Roman"/>
          <w:sz w:val="24"/>
          <w:szCs w:val="24"/>
        </w:rPr>
      </w:pPr>
    </w:p>
    <w:sectPr w:rsidR="005A4A8D" w:rsidRPr="00AB458D" w:rsidSect="0039746D">
      <w:footerReference w:type="default" r:id="rId13"/>
      <w:pgSz w:w="12240" w:h="15840"/>
      <w:pgMar w:top="1440" w:right="126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262" w:rsidRDefault="00DD5262" w:rsidP="00C8509D">
      <w:pPr>
        <w:spacing w:after="0" w:line="240" w:lineRule="auto"/>
      </w:pPr>
      <w:r>
        <w:separator/>
      </w:r>
    </w:p>
  </w:endnote>
  <w:endnote w:type="continuationSeparator" w:id="0">
    <w:p w:rsidR="00DD5262" w:rsidRDefault="00DD5262" w:rsidP="00C8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458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09D" w:rsidRDefault="00C85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2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509D" w:rsidRDefault="00C85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262" w:rsidRDefault="00DD5262" w:rsidP="00C8509D">
      <w:pPr>
        <w:spacing w:after="0" w:line="240" w:lineRule="auto"/>
      </w:pPr>
      <w:r>
        <w:separator/>
      </w:r>
    </w:p>
  </w:footnote>
  <w:footnote w:type="continuationSeparator" w:id="0">
    <w:p w:rsidR="00DD5262" w:rsidRDefault="00DD5262" w:rsidP="00C85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62E"/>
    <w:multiLevelType w:val="multilevel"/>
    <w:tmpl w:val="293893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78"/>
    <w:rsid w:val="00003A54"/>
    <w:rsid w:val="00006630"/>
    <w:rsid w:val="000145FF"/>
    <w:rsid w:val="00015D27"/>
    <w:rsid w:val="00036796"/>
    <w:rsid w:val="00055A66"/>
    <w:rsid w:val="00055DE8"/>
    <w:rsid w:val="00065D16"/>
    <w:rsid w:val="00076691"/>
    <w:rsid w:val="0007734F"/>
    <w:rsid w:val="000D57F7"/>
    <w:rsid w:val="000F0406"/>
    <w:rsid w:val="000F0919"/>
    <w:rsid w:val="000F6AC2"/>
    <w:rsid w:val="00111CB0"/>
    <w:rsid w:val="00147748"/>
    <w:rsid w:val="00154821"/>
    <w:rsid w:val="00184D5A"/>
    <w:rsid w:val="00191AEC"/>
    <w:rsid w:val="001C3AE7"/>
    <w:rsid w:val="001C4FFB"/>
    <w:rsid w:val="001E2B49"/>
    <w:rsid w:val="001F1DBC"/>
    <w:rsid w:val="001F5DA7"/>
    <w:rsid w:val="00210EC2"/>
    <w:rsid w:val="00216325"/>
    <w:rsid w:val="00231E2A"/>
    <w:rsid w:val="00272D3C"/>
    <w:rsid w:val="00274A67"/>
    <w:rsid w:val="00292FD9"/>
    <w:rsid w:val="00294968"/>
    <w:rsid w:val="002F114B"/>
    <w:rsid w:val="00316E5E"/>
    <w:rsid w:val="00321CF8"/>
    <w:rsid w:val="00326ABD"/>
    <w:rsid w:val="00337C2F"/>
    <w:rsid w:val="00346991"/>
    <w:rsid w:val="00346EC8"/>
    <w:rsid w:val="00346FA1"/>
    <w:rsid w:val="00365A76"/>
    <w:rsid w:val="0039746D"/>
    <w:rsid w:val="003A0C6F"/>
    <w:rsid w:val="003A6AC8"/>
    <w:rsid w:val="003F4F4C"/>
    <w:rsid w:val="003F6314"/>
    <w:rsid w:val="003F6D5A"/>
    <w:rsid w:val="00401388"/>
    <w:rsid w:val="004224CF"/>
    <w:rsid w:val="00436474"/>
    <w:rsid w:val="004432E7"/>
    <w:rsid w:val="004501B3"/>
    <w:rsid w:val="00457A84"/>
    <w:rsid w:val="00472384"/>
    <w:rsid w:val="004760F4"/>
    <w:rsid w:val="004A3DE7"/>
    <w:rsid w:val="004A7A3C"/>
    <w:rsid w:val="004B7C6C"/>
    <w:rsid w:val="00516B37"/>
    <w:rsid w:val="005207A2"/>
    <w:rsid w:val="00542DA1"/>
    <w:rsid w:val="0055298B"/>
    <w:rsid w:val="005614BC"/>
    <w:rsid w:val="005867B6"/>
    <w:rsid w:val="005A4A8D"/>
    <w:rsid w:val="005A617E"/>
    <w:rsid w:val="005D393D"/>
    <w:rsid w:val="005E0878"/>
    <w:rsid w:val="005F5444"/>
    <w:rsid w:val="006565CA"/>
    <w:rsid w:val="006611DA"/>
    <w:rsid w:val="00664464"/>
    <w:rsid w:val="00675210"/>
    <w:rsid w:val="006A57C6"/>
    <w:rsid w:val="006B0F39"/>
    <w:rsid w:val="006C7C93"/>
    <w:rsid w:val="006D15EA"/>
    <w:rsid w:val="006F767F"/>
    <w:rsid w:val="00706A02"/>
    <w:rsid w:val="00725803"/>
    <w:rsid w:val="007542A8"/>
    <w:rsid w:val="00756604"/>
    <w:rsid w:val="0076148B"/>
    <w:rsid w:val="00776007"/>
    <w:rsid w:val="007938B5"/>
    <w:rsid w:val="00797AAB"/>
    <w:rsid w:val="007A5761"/>
    <w:rsid w:val="007B7EAE"/>
    <w:rsid w:val="007C3DB2"/>
    <w:rsid w:val="007E2C74"/>
    <w:rsid w:val="007F5914"/>
    <w:rsid w:val="00801A6A"/>
    <w:rsid w:val="00802671"/>
    <w:rsid w:val="00830136"/>
    <w:rsid w:val="0083722D"/>
    <w:rsid w:val="00863BEE"/>
    <w:rsid w:val="008763E9"/>
    <w:rsid w:val="00883CA5"/>
    <w:rsid w:val="00893493"/>
    <w:rsid w:val="008C0772"/>
    <w:rsid w:val="008C39B6"/>
    <w:rsid w:val="008D54A1"/>
    <w:rsid w:val="008F7037"/>
    <w:rsid w:val="00935055"/>
    <w:rsid w:val="00941A96"/>
    <w:rsid w:val="0094684B"/>
    <w:rsid w:val="0095014A"/>
    <w:rsid w:val="009B6598"/>
    <w:rsid w:val="009C3C17"/>
    <w:rsid w:val="00A03FE9"/>
    <w:rsid w:val="00A27E92"/>
    <w:rsid w:val="00A30740"/>
    <w:rsid w:val="00A60AFE"/>
    <w:rsid w:val="00A81EA6"/>
    <w:rsid w:val="00A942FE"/>
    <w:rsid w:val="00AB458D"/>
    <w:rsid w:val="00AC39C3"/>
    <w:rsid w:val="00AD73F1"/>
    <w:rsid w:val="00B07233"/>
    <w:rsid w:val="00B31554"/>
    <w:rsid w:val="00B54C84"/>
    <w:rsid w:val="00B662CC"/>
    <w:rsid w:val="00B913FB"/>
    <w:rsid w:val="00B965FD"/>
    <w:rsid w:val="00BC28D4"/>
    <w:rsid w:val="00BD4B85"/>
    <w:rsid w:val="00BE457B"/>
    <w:rsid w:val="00C116E4"/>
    <w:rsid w:val="00C1336D"/>
    <w:rsid w:val="00C1463B"/>
    <w:rsid w:val="00C31329"/>
    <w:rsid w:val="00C60F19"/>
    <w:rsid w:val="00C63F75"/>
    <w:rsid w:val="00C700DB"/>
    <w:rsid w:val="00C776D6"/>
    <w:rsid w:val="00C8509D"/>
    <w:rsid w:val="00C91D12"/>
    <w:rsid w:val="00C973E8"/>
    <w:rsid w:val="00CB0E6C"/>
    <w:rsid w:val="00CD0D1A"/>
    <w:rsid w:val="00CF1094"/>
    <w:rsid w:val="00CF2365"/>
    <w:rsid w:val="00D0268A"/>
    <w:rsid w:val="00D0630A"/>
    <w:rsid w:val="00D073B5"/>
    <w:rsid w:val="00D07AAB"/>
    <w:rsid w:val="00D23243"/>
    <w:rsid w:val="00D71964"/>
    <w:rsid w:val="00D72789"/>
    <w:rsid w:val="00D854F6"/>
    <w:rsid w:val="00DD5262"/>
    <w:rsid w:val="00DE5F8C"/>
    <w:rsid w:val="00E371F9"/>
    <w:rsid w:val="00E37A58"/>
    <w:rsid w:val="00E64240"/>
    <w:rsid w:val="00E731BE"/>
    <w:rsid w:val="00EB08D8"/>
    <w:rsid w:val="00ED41EA"/>
    <w:rsid w:val="00ED549E"/>
    <w:rsid w:val="00ED5587"/>
    <w:rsid w:val="00EF43FA"/>
    <w:rsid w:val="00EF74C2"/>
    <w:rsid w:val="00F1438C"/>
    <w:rsid w:val="00F271AB"/>
    <w:rsid w:val="00F35754"/>
    <w:rsid w:val="00F43E59"/>
    <w:rsid w:val="00F55635"/>
    <w:rsid w:val="00F57B9B"/>
    <w:rsid w:val="00F66068"/>
    <w:rsid w:val="00F73688"/>
    <w:rsid w:val="00F83474"/>
    <w:rsid w:val="00FC2778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26925"/>
  <w15:docId w15:val="{75B400BC-F7F9-4B88-ACD0-BD34196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9D"/>
  </w:style>
  <w:style w:type="paragraph" w:styleId="Footer">
    <w:name w:val="footer"/>
    <w:basedOn w:val="Normal"/>
    <w:link w:val="FooterChar"/>
    <w:uiPriority w:val="99"/>
    <w:unhideWhenUsed/>
    <w:rsid w:val="00C8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9D"/>
  </w:style>
  <w:style w:type="character" w:styleId="CommentReference">
    <w:name w:val="annotation reference"/>
    <w:basedOn w:val="DefaultParagraphFont"/>
    <w:uiPriority w:val="99"/>
    <w:semiHidden/>
    <w:unhideWhenUsed/>
    <w:rsid w:val="00C13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A374-C423-4969-93FA-B66103D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Thoithi@outlook.com</dc:creator>
  <cp:keywords/>
  <dc:description/>
  <cp:lastModifiedBy>Alexander Njuguna</cp:lastModifiedBy>
  <cp:revision>107</cp:revision>
  <dcterms:created xsi:type="dcterms:W3CDTF">2024-02-24T06:56:00Z</dcterms:created>
  <dcterms:modified xsi:type="dcterms:W3CDTF">2024-03-12T08:21:00Z</dcterms:modified>
</cp:coreProperties>
</file>